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E00B2B" w:rsidP="001949F8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C535C" wp14:editId="7E56B37B">
            <wp:simplePos x="0" y="0"/>
            <wp:positionH relativeFrom="column">
              <wp:posOffset>2741295</wp:posOffset>
            </wp:positionH>
            <wp:positionV relativeFrom="paragraph">
              <wp:posOffset>-478790</wp:posOffset>
            </wp:positionV>
            <wp:extent cx="485140" cy="61214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F1BBF" w:rsidP="001949F8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 xml:space="preserve">МУНИЦИПАЛЬНОГО  </w:t>
      </w:r>
      <w:r w:rsidR="00C5107D" w:rsidRPr="00992C41">
        <w:rPr>
          <w:b/>
          <w:smallCaps/>
          <w:sz w:val="32"/>
          <w:szCs w:val="32"/>
        </w:rPr>
        <w:t>РАЙОНА</w:t>
      </w:r>
      <w:r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1949F8">
      <w:pPr>
        <w:jc w:val="center"/>
        <w:rPr>
          <w:rFonts w:ascii="Arial" w:hAnsi="Arial"/>
        </w:rPr>
      </w:pPr>
    </w:p>
    <w:p w:rsidR="00C5107D" w:rsidRPr="00992C41" w:rsidRDefault="001B0766" w:rsidP="001949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1949F8">
        <w:rPr>
          <w:u w:val="single"/>
        </w:rPr>
        <w:t xml:space="preserve">  </w:t>
      </w:r>
      <w:r w:rsidR="00477E81">
        <w:rPr>
          <w:u w:val="single"/>
        </w:rPr>
        <w:t>08 декабря 2020г.</w:t>
      </w:r>
      <w:r w:rsidR="00ED5D15">
        <w:rPr>
          <w:u w:val="single"/>
        </w:rPr>
        <w:t xml:space="preserve">      </w:t>
      </w:r>
      <w:r w:rsidR="004F0463">
        <w:rPr>
          <w:u w:val="single"/>
        </w:rPr>
        <w:t xml:space="preserve">   </w:t>
      </w:r>
      <w:r w:rsidR="00511DC2">
        <w:rPr>
          <w:u w:val="single"/>
        </w:rPr>
        <w:t xml:space="preserve"> </w:t>
      </w:r>
      <w:r>
        <w:rPr>
          <w:u w:val="single"/>
        </w:rPr>
        <w:t>№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477E81">
        <w:rPr>
          <w:u w:val="single"/>
        </w:rPr>
        <w:t>859</w:t>
      </w:r>
      <w:r w:rsidR="00ED5D15">
        <w:rPr>
          <w:u w:val="single"/>
        </w:rPr>
        <w:t xml:space="preserve">      </w:t>
      </w:r>
      <w:r w:rsidR="008D4BB5">
        <w:rPr>
          <w:u w:val="single"/>
        </w:rPr>
        <w:t xml:space="preserve">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360930" w:rsidRPr="00722484" w:rsidRDefault="00360930" w:rsidP="0028315D">
      <w:pPr>
        <w:ind w:right="3825"/>
        <w:jc w:val="both"/>
        <w:rPr>
          <w:rFonts w:eastAsia="Calibri"/>
          <w:b/>
          <w:color w:val="000000" w:themeColor="text1"/>
        </w:rPr>
      </w:pPr>
      <w:r w:rsidRPr="00146C04">
        <w:rPr>
          <w:rFonts w:eastAsia="Calibri"/>
          <w:b/>
          <w:lang w:eastAsia="en-US"/>
        </w:rPr>
        <w:t>О</w:t>
      </w:r>
      <w:r w:rsidR="00D21FFC">
        <w:rPr>
          <w:rFonts w:eastAsia="Calibri"/>
          <w:b/>
          <w:lang w:eastAsia="en-US"/>
        </w:rPr>
        <w:t xml:space="preserve"> несении изменений в</w:t>
      </w:r>
      <w:r w:rsidRPr="00146C04">
        <w:rPr>
          <w:rFonts w:eastAsia="Calibri"/>
          <w:b/>
          <w:lang w:eastAsia="en-US"/>
        </w:rPr>
        <w:t xml:space="preserve"> </w:t>
      </w:r>
      <w:r w:rsidR="00D21FFC" w:rsidRPr="00D21FFC">
        <w:rPr>
          <w:rFonts w:eastAsia="Calibri"/>
          <w:b/>
          <w:lang w:eastAsia="en-US"/>
        </w:rPr>
        <w:t>подпрограмм</w:t>
      </w:r>
      <w:r w:rsidR="00D21FFC">
        <w:rPr>
          <w:rFonts w:eastAsia="Calibri"/>
          <w:b/>
          <w:lang w:eastAsia="en-US"/>
        </w:rPr>
        <w:t>у</w:t>
      </w:r>
      <w:r w:rsidR="00D21FFC" w:rsidRPr="00D21FFC">
        <w:rPr>
          <w:rFonts w:eastAsia="Calibri"/>
          <w:b/>
          <w:lang w:eastAsia="en-US"/>
        </w:rPr>
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</w:t>
      </w:r>
      <w:r w:rsidR="0028315D">
        <w:rPr>
          <w:rFonts w:eastAsia="Calibri"/>
          <w:b/>
          <w:lang w:eastAsia="en-US"/>
        </w:rPr>
        <w:t>а</w:t>
      </w:r>
      <w:r w:rsidR="00D21FFC" w:rsidRPr="00D21FFC">
        <w:rPr>
          <w:rFonts w:eastAsia="Calibri"/>
          <w:b/>
          <w:lang w:eastAsia="en-US"/>
        </w:rPr>
        <w:t xml:space="preserve">гропродовольственного рынка» на </w:t>
      </w:r>
      <w:r w:rsidR="00A335CD">
        <w:rPr>
          <w:rFonts w:eastAsia="Calibri"/>
          <w:b/>
          <w:lang w:eastAsia="en-US"/>
        </w:rPr>
        <w:t>2014</w:t>
      </w:r>
      <w:r w:rsidR="00D21FFC" w:rsidRPr="00D21FFC">
        <w:rPr>
          <w:rFonts w:eastAsia="Calibri"/>
          <w:b/>
          <w:lang w:eastAsia="en-US"/>
        </w:rPr>
        <w:t xml:space="preserve"> - 2024 годы»</w:t>
      </w:r>
      <w:r w:rsidR="00D21FFC">
        <w:rPr>
          <w:rFonts w:eastAsia="Calibri"/>
          <w:b/>
          <w:lang w:eastAsia="en-US"/>
        </w:rPr>
        <w:t xml:space="preserve"> </w:t>
      </w:r>
    </w:p>
    <w:p w:rsidR="00360930" w:rsidRPr="00A50525" w:rsidRDefault="00360930" w:rsidP="0065290B">
      <w:pPr>
        <w:suppressAutoHyphens/>
        <w:ind w:right="4820"/>
        <w:jc w:val="both"/>
        <w:rPr>
          <w:b/>
        </w:rPr>
      </w:pPr>
    </w:p>
    <w:p w:rsidR="001B0766" w:rsidRPr="000316F9" w:rsidRDefault="00947B18" w:rsidP="00656426">
      <w:pPr>
        <w:spacing w:line="360" w:lineRule="auto"/>
        <w:ind w:firstLine="709"/>
        <w:jc w:val="both"/>
      </w:pPr>
      <w:proofErr w:type="gramStart"/>
      <w:r w:rsidRPr="005C5018"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6F7773" w:rsidRPr="006F7773">
        <w:t xml:space="preserve">постановлением администрации Воробьевского муниципального района от 18.11.2013 года № 512 </w:t>
      </w:r>
      <w:r w:rsidR="005121DE">
        <w:t>«</w:t>
      </w:r>
      <w:r w:rsidR="005121DE" w:rsidRPr="00F5654A">
        <w:rPr>
          <w:kern w:val="28"/>
        </w:rPr>
        <w:t xml:space="preserve">О порядке принятия решений о разработке, реализации и оценке эффективности </w:t>
      </w:r>
      <w:r w:rsidR="00EE62F6">
        <w:rPr>
          <w:kern w:val="28"/>
        </w:rPr>
        <w:t xml:space="preserve">реализации </w:t>
      </w:r>
      <w:r w:rsidR="005121DE" w:rsidRPr="00F5654A">
        <w:rPr>
          <w:kern w:val="28"/>
        </w:rPr>
        <w:t>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5121DE" w:rsidRPr="00F5654A">
        <w:rPr>
          <w:kern w:val="28"/>
        </w:rPr>
        <w:t xml:space="preserve">, распоряжением администрации Воробьевского муниципального района от 01.10.2013 № 207-р </w:t>
      </w:r>
      <w:r w:rsidR="005121DE">
        <w:rPr>
          <w:kern w:val="28"/>
        </w:rPr>
        <w:t>«</w:t>
      </w:r>
      <w:r w:rsidR="005121DE" w:rsidRPr="00F5654A">
        <w:rPr>
          <w:kern w:val="28"/>
        </w:rPr>
        <w:t>Об утверждении перечня 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A67A12">
        <w:t xml:space="preserve">, </w:t>
      </w:r>
      <w:r w:rsidR="00436DBF" w:rsidRPr="000316F9">
        <w:t>администрация Воробьевского</w:t>
      </w:r>
      <w:proofErr w:type="gramEnd"/>
      <w:r w:rsidR="00436DBF" w:rsidRPr="000316F9">
        <w:t xml:space="preserve">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A574CB" w:rsidRDefault="00ED2D64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1. Внести в постановление администрации  Воробьевского муниципального района </w:t>
      </w:r>
      <w:r w:rsidR="00A574CB" w:rsidRPr="00A574CB">
        <w:rPr>
          <w:noProof/>
          <w:lang w:eastAsia="ja-JP"/>
        </w:rPr>
        <w:t xml:space="preserve">от 26.12.2013 № 595 об утверждении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noProof/>
          <w:lang w:eastAsia="ja-JP"/>
        </w:rPr>
        <w:t>2014</w:t>
      </w:r>
      <w:r w:rsidR="00A574CB" w:rsidRPr="00A574CB">
        <w:rPr>
          <w:noProof/>
          <w:lang w:eastAsia="ja-JP"/>
        </w:rPr>
        <w:t xml:space="preserve"> - 202</w:t>
      </w:r>
      <w:r w:rsidR="00A335CD">
        <w:rPr>
          <w:noProof/>
          <w:lang w:eastAsia="ja-JP"/>
        </w:rPr>
        <w:t>4</w:t>
      </w:r>
      <w:r w:rsidR="00A574CB" w:rsidRPr="00A574CB">
        <w:rPr>
          <w:noProof/>
          <w:lang w:eastAsia="ja-JP"/>
        </w:rPr>
        <w:t xml:space="preserve"> годы» (</w:t>
      </w:r>
      <w:r w:rsidR="00A574CB">
        <w:rPr>
          <w:noProof/>
          <w:lang w:eastAsia="ja-JP"/>
        </w:rPr>
        <w:t xml:space="preserve">далее – Постановление </w:t>
      </w:r>
      <w:r w:rsidR="00A574CB" w:rsidRPr="00A574CB">
        <w:rPr>
          <w:noProof/>
          <w:lang w:eastAsia="ja-JP"/>
        </w:rPr>
        <w:t>-Программа) следующие изменения:</w:t>
      </w:r>
    </w:p>
    <w:p w:rsidR="00ED2D64" w:rsidRDefault="00A574CB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 </w:t>
      </w:r>
      <w:r w:rsidR="00ED2D64">
        <w:rPr>
          <w:noProof/>
          <w:lang w:eastAsia="ja-JP"/>
        </w:rPr>
        <w:t xml:space="preserve">1.1. </w:t>
      </w:r>
      <w:r w:rsidR="002F4453">
        <w:rPr>
          <w:noProof/>
          <w:lang w:eastAsia="ja-JP"/>
        </w:rPr>
        <w:t>П</w:t>
      </w:r>
      <w:r w:rsidR="002F4453" w:rsidRPr="002F4453">
        <w:rPr>
          <w:noProof/>
          <w:lang w:eastAsia="ja-JP"/>
        </w:rPr>
        <w:t>одпрограмм</w:t>
      </w:r>
      <w:r w:rsidR="002F4453">
        <w:rPr>
          <w:noProof/>
          <w:lang w:eastAsia="ja-JP"/>
        </w:rPr>
        <w:t>у</w:t>
      </w:r>
      <w:r w:rsidR="002F4453" w:rsidRPr="002F4453">
        <w:rPr>
          <w:noProof/>
          <w:lang w:eastAsia="ja-JP"/>
        </w:rPr>
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</w:t>
      </w:r>
      <w:r w:rsidR="002F4453" w:rsidRPr="002F4453">
        <w:rPr>
          <w:noProof/>
          <w:lang w:eastAsia="ja-JP"/>
        </w:rPr>
        <w:lastRenderedPageBreak/>
        <w:t xml:space="preserve">инфраструктуры агропродовольственного рынка» на </w:t>
      </w:r>
      <w:r w:rsidR="00A335CD">
        <w:rPr>
          <w:noProof/>
          <w:lang w:eastAsia="ja-JP"/>
        </w:rPr>
        <w:t>2014</w:t>
      </w:r>
      <w:r w:rsidR="002F4453" w:rsidRPr="002F4453">
        <w:rPr>
          <w:noProof/>
          <w:lang w:eastAsia="ja-JP"/>
        </w:rPr>
        <w:t xml:space="preserve"> - 2024 годы»</w:t>
      </w:r>
      <w:r w:rsidR="002F4453">
        <w:rPr>
          <w:noProof/>
          <w:lang w:eastAsia="ja-JP"/>
        </w:rPr>
        <w:t xml:space="preserve"> </w:t>
      </w:r>
      <w:r w:rsidR="00ED2D64">
        <w:rPr>
          <w:noProof/>
          <w:lang w:eastAsia="ja-JP"/>
        </w:rPr>
        <w:t>изложить в редакции согласно приложению к настоящему постановлению.</w:t>
      </w:r>
    </w:p>
    <w:p w:rsidR="0030690B" w:rsidRPr="00364149" w:rsidRDefault="009B4E8D" w:rsidP="00ED2D64">
      <w:pPr>
        <w:spacing w:line="360" w:lineRule="auto"/>
        <w:ind w:firstLine="709"/>
        <w:jc w:val="both"/>
      </w:pPr>
      <w:r>
        <w:rPr>
          <w:noProof/>
          <w:lang w:eastAsia="ja-JP"/>
        </w:rPr>
        <w:t>2</w:t>
      </w:r>
      <w:r w:rsidR="008861B9" w:rsidRPr="00304AAB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proofErr w:type="gramStart"/>
      <w:r w:rsidR="006F7773" w:rsidRPr="006F7773">
        <w:t>Контроль за</w:t>
      </w:r>
      <w:proofErr w:type="gramEnd"/>
      <w:r w:rsidR="006F7773" w:rsidRPr="006F7773">
        <w:t xml:space="preserve">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днева Д.Н.</w:t>
      </w:r>
    </w:p>
    <w:p w:rsidR="001E6470" w:rsidRDefault="001E6470" w:rsidP="003A077A">
      <w:pPr>
        <w:jc w:val="both"/>
      </w:pP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Глава </w:t>
      </w:r>
      <w:r w:rsidR="00EE62F6">
        <w:t xml:space="preserve">Воробьевского </w:t>
      </w: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 w:rsidR="006F7773">
        <w:t xml:space="preserve"> </w:t>
      </w:r>
      <w:r>
        <w:t>Гордиенко</w:t>
      </w:r>
    </w:p>
    <w:p w:rsidR="00B17BC8" w:rsidRDefault="00B17BC8" w:rsidP="00B17BC8">
      <w:pPr>
        <w:autoSpaceDE w:val="0"/>
        <w:autoSpaceDN w:val="0"/>
        <w:adjustRightInd w:val="0"/>
        <w:ind w:firstLine="540"/>
        <w:jc w:val="both"/>
      </w:pPr>
    </w:p>
    <w:p w:rsidR="0050497F" w:rsidRDefault="0050497F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C92CDD" w:rsidRDefault="00C92CDD" w:rsidP="005D2A37">
      <w:pPr>
        <w:jc w:val="both"/>
      </w:pPr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A95EBC">
        <w:rPr>
          <w:sz w:val="24"/>
          <w:szCs w:val="24"/>
        </w:rPr>
        <w:lastRenderedPageBreak/>
        <w:t>Утверждена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постановлением</w:t>
      </w:r>
    </w:p>
    <w:p w:rsidR="00EE62F6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администрации Воробьевского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 xml:space="preserve"> муниципального района 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от __________N ___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Pr="003759F4" w:rsidRDefault="003759F4" w:rsidP="00EE62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59F4">
        <w:rPr>
          <w:b/>
          <w:sz w:val="24"/>
          <w:szCs w:val="24"/>
        </w:rPr>
        <w:t>П</w:t>
      </w:r>
      <w:r w:rsidR="00D21FFC" w:rsidRPr="003759F4">
        <w:rPr>
          <w:b/>
          <w:sz w:val="24"/>
          <w:szCs w:val="24"/>
        </w:rPr>
        <w:t>одпрограмм</w:t>
      </w:r>
      <w:r w:rsidRPr="003759F4">
        <w:rPr>
          <w:b/>
          <w:sz w:val="24"/>
          <w:szCs w:val="24"/>
        </w:rPr>
        <w:t>а</w:t>
      </w:r>
      <w:r w:rsidR="00D21FFC" w:rsidRPr="003759F4">
        <w:rPr>
          <w:b/>
          <w:sz w:val="24"/>
          <w:szCs w:val="24"/>
        </w:rPr>
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20</w:t>
      </w:r>
      <w:r w:rsidR="00A335CD">
        <w:rPr>
          <w:b/>
          <w:sz w:val="24"/>
          <w:szCs w:val="24"/>
        </w:rPr>
        <w:t>20</w:t>
      </w:r>
      <w:r w:rsidR="00D21FFC" w:rsidRPr="003759F4">
        <w:rPr>
          <w:b/>
          <w:sz w:val="24"/>
          <w:szCs w:val="24"/>
        </w:rPr>
        <w:t xml:space="preserve"> - 202</w:t>
      </w:r>
      <w:r w:rsidR="00893D7D">
        <w:rPr>
          <w:b/>
          <w:sz w:val="24"/>
          <w:szCs w:val="24"/>
        </w:rPr>
        <w:t>4</w:t>
      </w:r>
      <w:r w:rsidR="00D21FFC" w:rsidRPr="003759F4">
        <w:rPr>
          <w:b/>
          <w:sz w:val="24"/>
          <w:szCs w:val="24"/>
        </w:rPr>
        <w:t xml:space="preserve"> годы»</w:t>
      </w: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7465" w:rsidRDefault="00E27465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lastRenderedPageBreak/>
        <w:t>ПАСПОРТ</w:t>
      </w:r>
    </w:p>
    <w:p w:rsidR="00EE62F6" w:rsidRDefault="003759F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59F4">
        <w:rPr>
          <w:sz w:val="24"/>
          <w:szCs w:val="24"/>
        </w:rPr>
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4"/>
          <w:szCs w:val="24"/>
        </w:rPr>
        <w:t>2020</w:t>
      </w:r>
      <w:r w:rsidRPr="003759F4">
        <w:rPr>
          <w:sz w:val="24"/>
          <w:szCs w:val="24"/>
        </w:rPr>
        <w:t xml:space="preserve"> - 202</w:t>
      </w:r>
      <w:r w:rsidR="00A148B3">
        <w:rPr>
          <w:sz w:val="24"/>
          <w:szCs w:val="24"/>
        </w:rPr>
        <w:t>4</w:t>
      </w:r>
      <w:r w:rsidRPr="003759F4">
        <w:rPr>
          <w:sz w:val="24"/>
          <w:szCs w:val="24"/>
        </w:rPr>
        <w:t xml:space="preserve"> годы»</w:t>
      </w:r>
    </w:p>
    <w:p w:rsidR="00FF42D6" w:rsidRDefault="00FF42D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42D6" w:rsidRPr="003759F4" w:rsidRDefault="00FF42D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62F6" w:rsidRPr="00A95EBC" w:rsidRDefault="00EE62F6" w:rsidP="00EE6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2"/>
        <w:gridCol w:w="5453"/>
      </w:tblGrid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53" w:type="dxa"/>
            <w:vAlign w:val="bottom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453" w:type="dxa"/>
            <w:vAlign w:val="center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и основные мероприятия муниципальной программы, не включенные в подпрограммы</w:t>
            </w:r>
          </w:p>
        </w:tc>
        <w:tc>
          <w:tcPr>
            <w:tcW w:w="5453" w:type="dxa"/>
            <w:vAlign w:val="center"/>
          </w:tcPr>
          <w:p w:rsidR="00C1358C" w:rsidRPr="00C1358C" w:rsidRDefault="00C1358C" w:rsidP="00C1358C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8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доступным и комфортным жильем сельского населения;</w:t>
            </w:r>
          </w:p>
          <w:p w:rsidR="00EE62F6" w:rsidRPr="00A95EBC" w:rsidRDefault="00C1358C" w:rsidP="00C1358C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8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развитие инфраструктуры </w:t>
            </w:r>
            <w:r w:rsidR="0045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58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  <w:r w:rsidR="00E9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3F75B2">
            <w:pPr>
              <w:pStyle w:val="ConsPlusNormal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53" w:type="dxa"/>
            <w:vAlign w:val="center"/>
          </w:tcPr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охранение доли сельского населения в общей численности населения;</w:t>
            </w:r>
          </w:p>
          <w:p w:rsidR="00EE62F6" w:rsidRPr="00A95EBC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овышение доли общей площади благоустроенных жилых помещений в сельски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53" w:type="dxa"/>
            <w:vAlign w:val="center"/>
          </w:tcPr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ей сельского населения в благоустроенном жилье;</w:t>
            </w:r>
          </w:p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</w:t>
            </w:r>
          </w:p>
          <w:p w:rsidR="00EE62F6" w:rsidRPr="00A95EBC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</w:t>
            </w:r>
            <w:r w:rsidR="00FF4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453" w:type="dxa"/>
            <w:vAlign w:val="center"/>
          </w:tcPr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ровень освоения предусмотренных объемов финансирования;</w:t>
            </w:r>
          </w:p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аждан);</w:t>
            </w:r>
          </w:p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вод в действие локальных водопроводов на сельских территориях;</w:t>
            </w:r>
          </w:p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ую застройку;</w:t>
            </w:r>
          </w:p>
          <w:p w:rsidR="00F75C82" w:rsidRPr="00F75C82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ализованных проектов по созданию современного облика сельских территорий; </w:t>
            </w:r>
          </w:p>
          <w:p w:rsidR="00EE62F6" w:rsidRPr="00A95EBC" w:rsidRDefault="00F75C82" w:rsidP="00F75C82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C82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53" w:type="dxa"/>
            <w:vAlign w:val="center"/>
          </w:tcPr>
          <w:p w:rsidR="00EE62F6" w:rsidRPr="00A95EBC" w:rsidRDefault="0078501F" w:rsidP="00A148B3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F">
              <w:rPr>
                <w:rFonts w:ascii="Times New Roman" w:hAnsi="Times New Roman" w:cs="Times New Roman"/>
                <w:sz w:val="24"/>
                <w:szCs w:val="24"/>
              </w:rPr>
              <w:t>2020 - 202</w:t>
            </w:r>
            <w:r w:rsidR="00A1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50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E62F6" w:rsidRPr="00A95EBC" w:rsidTr="00E27465">
        <w:tc>
          <w:tcPr>
            <w:tcW w:w="4242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453" w:type="dxa"/>
          </w:tcPr>
          <w:p w:rsidR="00EE62F6" w:rsidRPr="006D1A90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о </w:t>
            </w:r>
            <w:r w:rsidR="0078501F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е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78501F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оды»</w:t>
            </w:r>
            <w:r w:rsidR="00C45F98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06,75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62F6" w:rsidRPr="006D1A90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6D1A90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5,59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95,91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,87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1,64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EE62F6" w:rsidRPr="006D1A90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годам реализации муниципальной </w:t>
            </w:r>
            <w:r w:rsidR="00F2346B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:</w:t>
            </w:r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2,62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4,12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9,02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,64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,17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99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4,22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92F7D" w:rsidRPr="006D1A90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- 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1,11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6D1A90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492F7D" w:rsidRPr="006D1A90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9,33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,28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24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4,22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2D7250" w:rsidRPr="006D1A90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2,0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D7250" w:rsidRPr="006D1A90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6D1A90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,81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,17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2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,6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6D1A90" w:rsidRPr="006D1A90" w:rsidRDefault="002D7250" w:rsidP="006D1A90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- </w:t>
            </w:r>
            <w:r w:rsidR="00492F7D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72,0 </w:t>
            </w:r>
            <w:proofErr w:type="spellStart"/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6D1A90"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6D1A90" w:rsidRPr="006D1A90" w:rsidRDefault="006D1A90" w:rsidP="006D1A90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6D1A90" w:rsidRPr="006D1A90" w:rsidRDefault="006D1A90" w:rsidP="006D1A90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570,81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687,17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52,42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561,6 </w:t>
            </w:r>
            <w:proofErr w:type="spellStart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6D1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D7250" w:rsidRPr="00A95EBC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2F6" w:rsidRPr="00A95EBC" w:rsidRDefault="00EE62F6" w:rsidP="00EE62F6">
      <w:pPr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b/>
        </w:rPr>
      </w:pPr>
      <w:r w:rsidRPr="00A95EBC">
        <w:rPr>
          <w:b/>
        </w:rPr>
        <w:lastRenderedPageBreak/>
        <w:t>Приоритеты муниципальной политики, цели, задачи в сфере реализации муниципальной программы</w:t>
      </w:r>
    </w:p>
    <w:p w:rsidR="00EE62F6" w:rsidRPr="00A95EBC" w:rsidRDefault="00EE62F6" w:rsidP="00EE62F6"/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Подпрограмма разработана в соответствии с государственной </w:t>
      </w:r>
      <w:hyperlink r:id="rId10" w:history="1">
        <w:r w:rsidRPr="00B97A0A">
          <w:rPr>
            <w:bCs/>
            <w:color w:val="000000"/>
            <w:sz w:val="24"/>
            <w:szCs w:val="24"/>
          </w:rPr>
          <w:t>программой</w:t>
        </w:r>
      </w:hyperlink>
      <w:r w:rsidRPr="00B97A0A">
        <w:rPr>
          <w:bCs/>
          <w:color w:val="000000"/>
          <w:sz w:val="24"/>
          <w:szCs w:val="24"/>
        </w:rPr>
        <w:t xml:space="preserve"> Российской Федерации «Комплексное развитие сельских территорий»</w:t>
      </w:r>
      <w:r w:rsidRPr="00B97A0A">
        <w:rPr>
          <w:bCs/>
          <w:sz w:val="24"/>
          <w:szCs w:val="24"/>
        </w:rPr>
        <w:t xml:space="preserve">, утвержденной постановлением Правительства Российской Федерации от 31.05.2019 № 696 (далее - Программа), </w:t>
      </w:r>
      <w:hyperlink r:id="rId11" w:history="1">
        <w:r w:rsidRPr="00B97A0A">
          <w:rPr>
            <w:bCs/>
            <w:color w:val="000000"/>
            <w:sz w:val="24"/>
            <w:szCs w:val="24"/>
          </w:rPr>
          <w:t>Стратегией</w:t>
        </w:r>
      </w:hyperlink>
      <w:r w:rsidRPr="00B97A0A">
        <w:rPr>
          <w:bCs/>
          <w:sz w:val="24"/>
          <w:szCs w:val="24"/>
        </w:rPr>
        <w:t xml:space="preserve"> социально-экономического развития Воробьевского муниципального района Воронежской области на период до 2035 года, утвержденной Советом народных депутатов Воробьевского муниципального района Воронежско</w:t>
      </w:r>
      <w:r w:rsidR="00FE4F6D">
        <w:rPr>
          <w:bCs/>
          <w:sz w:val="24"/>
          <w:szCs w:val="24"/>
        </w:rPr>
        <w:t>й</w:t>
      </w:r>
      <w:r w:rsidRPr="00B97A0A">
        <w:rPr>
          <w:bCs/>
          <w:sz w:val="24"/>
          <w:szCs w:val="24"/>
        </w:rPr>
        <w:t xml:space="preserve"> области от 26.12.2018 № 50.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Под сельскими территориями в Подпрограмме понимаются сельские поселения Воробьевского муниципального района Воронежской области, а также сельские населенные пункты, входящие в состав сельских поселений Воробьевского муниципального района Воронежской области. 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: 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- удовлетворение потребностей сельского населения в благоустроенном жилье; 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 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к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.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Целевыми показателями подпрограммы являются: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уровень освоения предусмотренных объемов финансирования;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Pr="00B97A0A">
        <w:rPr>
          <w:bCs/>
          <w:sz w:val="24"/>
          <w:szCs w:val="24"/>
        </w:rPr>
        <w:t>дств гр</w:t>
      </w:r>
      <w:proofErr w:type="gramEnd"/>
      <w:r w:rsidRPr="00B97A0A">
        <w:rPr>
          <w:bCs/>
          <w:sz w:val="24"/>
          <w:szCs w:val="24"/>
        </w:rPr>
        <w:t>аждан);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ввод в действие локальных водопроводов на сельских территориях;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;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- количество реализованных проектов по созданию современного облика сельских территорий; 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- количество реализованных проектов по благоустройству сельских территорий.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 xml:space="preserve">Оценка достижения показателей (индикаторов) осуществляется департаментом аграрной политики Воронежской области исходя из данных отчетов, представляемых </w:t>
      </w:r>
      <w:r w:rsidRPr="00B97A0A">
        <w:rPr>
          <w:bCs/>
          <w:sz w:val="24"/>
          <w:szCs w:val="24"/>
        </w:rPr>
        <w:lastRenderedPageBreak/>
        <w:t>администрациями муниципальных образований и департаментом дорожной деятельности Воронежской области.</w:t>
      </w:r>
    </w:p>
    <w:p w:rsidR="00B97A0A" w:rsidRPr="00B97A0A" w:rsidRDefault="00B97A0A" w:rsidP="00B97A0A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97A0A">
        <w:rPr>
          <w:bCs/>
          <w:sz w:val="24"/>
          <w:szCs w:val="24"/>
        </w:rPr>
        <w:t>Реализация подпрограммы будет осуществляться в 2020 - 202</w:t>
      </w:r>
      <w:r w:rsidR="00EE55FB">
        <w:rPr>
          <w:bCs/>
          <w:sz w:val="24"/>
          <w:szCs w:val="24"/>
        </w:rPr>
        <w:t>4</w:t>
      </w:r>
      <w:r w:rsidR="00A335CD">
        <w:rPr>
          <w:bCs/>
          <w:sz w:val="24"/>
          <w:szCs w:val="24"/>
        </w:rPr>
        <w:t xml:space="preserve"> годах.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EE62F6" w:rsidRPr="00A95EBC" w:rsidSect="007A495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E62F6" w:rsidRPr="00A95EBC" w:rsidRDefault="00EE62F6" w:rsidP="003759F4">
      <w:pPr>
        <w:autoSpaceDE w:val="0"/>
        <w:autoSpaceDN w:val="0"/>
        <w:adjustRightInd w:val="0"/>
        <w:ind w:left="7088"/>
        <w:jc w:val="right"/>
        <w:outlineLvl w:val="0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>Приложение 1</w:t>
      </w:r>
    </w:p>
    <w:p w:rsidR="003759F4" w:rsidRPr="003759F4" w:rsidRDefault="003759F4" w:rsidP="003759F4">
      <w:pPr>
        <w:autoSpaceDE w:val="0"/>
        <w:autoSpaceDN w:val="0"/>
        <w:adjustRightInd w:val="0"/>
        <w:ind w:left="7088"/>
        <w:jc w:val="right"/>
        <w:rPr>
          <w:sz w:val="20"/>
          <w:szCs w:val="20"/>
        </w:rPr>
      </w:pPr>
      <w:r w:rsidRPr="003759F4">
        <w:rPr>
          <w:sz w:val="20"/>
          <w:szCs w:val="20"/>
        </w:rPr>
        <w:t xml:space="preserve">к Подпрограмме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p w:rsidR="00EE62F6" w:rsidRPr="00A95EBC" w:rsidRDefault="003759F4" w:rsidP="003759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59F4">
        <w:rPr>
          <w:sz w:val="20"/>
          <w:szCs w:val="20"/>
        </w:rPr>
        <w:t>"</w:t>
      </w:r>
      <w:r w:rsidR="00EE62F6" w:rsidRPr="00A95EBC">
        <w:rPr>
          <w:sz w:val="20"/>
          <w:szCs w:val="20"/>
        </w:rPr>
        <w:t>Перечень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сновных мероприятий и мероприятий, реализуемых в рамках</w:t>
      </w:r>
    </w:p>
    <w:p w:rsidR="00EE62F6" w:rsidRPr="00A95EBC" w:rsidRDefault="003759F4" w:rsidP="00F540E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759F4">
        <w:rPr>
          <w:sz w:val="20"/>
          <w:szCs w:val="20"/>
        </w:rPr>
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4"/>
        <w:gridCol w:w="2501"/>
        <w:gridCol w:w="2577"/>
        <w:gridCol w:w="1743"/>
        <w:gridCol w:w="2273"/>
        <w:gridCol w:w="2728"/>
      </w:tblGrid>
      <w:tr w:rsidR="00EE62F6" w:rsidRPr="00A95EBC" w:rsidTr="00FE6D56">
        <w:tc>
          <w:tcPr>
            <w:tcW w:w="2804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501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577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1743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73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728" w:type="dxa"/>
          </w:tcPr>
          <w:p w:rsidR="00EE62F6" w:rsidRPr="00A95EBC" w:rsidRDefault="00EE62F6" w:rsidP="003C1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EE62F6" w:rsidRPr="00A95EBC" w:rsidTr="00FE6D56">
        <w:tc>
          <w:tcPr>
            <w:tcW w:w="2804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577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</w:tr>
      <w:tr w:rsidR="00EE62F6" w:rsidRPr="00A95EBC" w:rsidTr="00FE6D56">
        <w:tc>
          <w:tcPr>
            <w:tcW w:w="14626" w:type="dxa"/>
            <w:gridSpan w:val="6"/>
          </w:tcPr>
          <w:p w:rsidR="00EE62F6" w:rsidRPr="00A95EBC" w:rsidRDefault="00C05033" w:rsidP="00A335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5033">
              <w:rPr>
                <w:sz w:val="20"/>
                <w:szCs w:val="20"/>
              </w:rPr>
              <w:t>Подпрограмм</w:t>
            </w:r>
            <w:r>
              <w:rPr>
                <w:sz w:val="20"/>
                <w:szCs w:val="20"/>
              </w:rPr>
              <w:t>а</w:t>
            </w:r>
            <w:r w:rsidRPr="00C05033">
              <w:rPr>
                <w:sz w:val="20"/>
                <w:szCs w:val="20"/>
              </w:rPr>
      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sz w:val="20"/>
                <w:szCs w:val="20"/>
              </w:rPr>
              <w:t>2020</w:t>
            </w:r>
            <w:r w:rsidRPr="00C05033">
              <w:rPr>
                <w:sz w:val="20"/>
                <w:szCs w:val="20"/>
              </w:rPr>
              <w:t xml:space="preserve"> - 202</w:t>
            </w:r>
            <w:r w:rsidR="00A335CD">
              <w:rPr>
                <w:sz w:val="20"/>
                <w:szCs w:val="20"/>
              </w:rPr>
              <w:t>4</w:t>
            </w:r>
            <w:r w:rsidRPr="00C05033">
              <w:rPr>
                <w:sz w:val="20"/>
                <w:szCs w:val="20"/>
              </w:rPr>
              <w:t>годы»</w:t>
            </w:r>
          </w:p>
        </w:tc>
      </w:tr>
      <w:tr w:rsidR="00EE62F6" w:rsidRPr="00A95EBC" w:rsidTr="00FE6D56">
        <w:tc>
          <w:tcPr>
            <w:tcW w:w="2804" w:type="dxa"/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1" w:type="dxa"/>
          </w:tcPr>
          <w:p w:rsidR="00EE62F6" w:rsidRPr="00A95EBC" w:rsidRDefault="004552DC" w:rsidP="00455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2DC">
              <w:rPr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 w:rsidR="00C05033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EE62F6" w:rsidRPr="00A95EBC" w:rsidRDefault="00415D2C" w:rsidP="0041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5D2C">
              <w:rPr>
                <w:sz w:val="20"/>
                <w:szCs w:val="20"/>
              </w:rPr>
              <w:t>редоставлени</w:t>
            </w:r>
            <w:r>
              <w:rPr>
                <w:sz w:val="20"/>
                <w:szCs w:val="20"/>
              </w:rPr>
              <w:t>е</w:t>
            </w:r>
            <w:r w:rsidRPr="00415D2C">
              <w:rPr>
                <w:sz w:val="20"/>
                <w:szCs w:val="20"/>
              </w:rPr>
              <w:t xml:space="preserve"> социальных выплат на строительство (приобретение) жилья, в том числе путем участия в долевом строительстве, гражданам Российской Федерации (далее - граждане)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3" w:type="dxa"/>
          </w:tcPr>
          <w:p w:rsidR="00EE62F6" w:rsidRPr="00A95EBC" w:rsidRDefault="003C1875" w:rsidP="00A14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54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</w:t>
            </w:r>
            <w:r w:rsidR="00A148B3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EE62F6" w:rsidRPr="00A95EBC" w:rsidRDefault="003C1875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</w:tcPr>
          <w:p w:rsidR="00EE62F6" w:rsidRPr="00A95EBC" w:rsidRDefault="00D921CA" w:rsidP="00D92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7014D" w:rsidRPr="0087014D">
              <w:rPr>
                <w:sz w:val="20"/>
                <w:szCs w:val="20"/>
              </w:rPr>
              <w:t>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="0087014D" w:rsidRPr="0087014D">
              <w:rPr>
                <w:sz w:val="20"/>
                <w:szCs w:val="20"/>
              </w:rPr>
              <w:t>дств гр</w:t>
            </w:r>
            <w:proofErr w:type="gramEnd"/>
            <w:r w:rsidR="0087014D" w:rsidRPr="0087014D">
              <w:rPr>
                <w:sz w:val="20"/>
                <w:szCs w:val="20"/>
              </w:rPr>
              <w:t>аждан)</w:t>
            </w:r>
          </w:p>
        </w:tc>
      </w:tr>
      <w:tr w:rsidR="00702B24" w:rsidRPr="00A95EBC" w:rsidTr="00FE6D56">
        <w:tc>
          <w:tcPr>
            <w:tcW w:w="2804" w:type="dxa"/>
            <w:vMerge w:val="restart"/>
          </w:tcPr>
          <w:p w:rsidR="00702B24" w:rsidRPr="00A95EBC" w:rsidRDefault="00702B24" w:rsidP="00C05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5033">
              <w:rPr>
                <w:sz w:val="20"/>
                <w:szCs w:val="20"/>
              </w:rPr>
              <w:t xml:space="preserve">ОСНОВНОЕ МЕРОПРИЯТИЕ </w:t>
            </w:r>
            <w:r w:rsidR="00253193">
              <w:rPr>
                <w:sz w:val="20"/>
                <w:szCs w:val="20"/>
              </w:rPr>
              <w:t>2</w:t>
            </w:r>
          </w:p>
          <w:p w:rsidR="00702B24" w:rsidRPr="00A95EBC" w:rsidRDefault="00702B24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</w:tcPr>
          <w:p w:rsidR="00702B24" w:rsidRPr="00F540ED" w:rsidRDefault="00702B24" w:rsidP="00455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2DC">
              <w:rPr>
                <w:sz w:val="20"/>
                <w:szCs w:val="20"/>
              </w:rPr>
              <w:t>Создание и развитие инфраструктуры  на сельских территориях.</w:t>
            </w:r>
          </w:p>
        </w:tc>
        <w:tc>
          <w:tcPr>
            <w:tcW w:w="2577" w:type="dxa"/>
          </w:tcPr>
          <w:p w:rsidR="00702B24" w:rsidRDefault="00557CC1" w:rsidP="00557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="00702B24" w:rsidRPr="00964979">
              <w:rPr>
                <w:sz w:val="20"/>
                <w:szCs w:val="20"/>
              </w:rPr>
              <w:t xml:space="preserve">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</w:t>
            </w:r>
            <w:r w:rsidR="00702B24" w:rsidRPr="00964979">
              <w:rPr>
                <w:sz w:val="20"/>
                <w:szCs w:val="20"/>
              </w:rPr>
              <w:lastRenderedPageBreak/>
              <w:t>обезжелезивания воды, локальных водопроводов, водозаборных сооружений)</w:t>
            </w:r>
          </w:p>
        </w:tc>
        <w:tc>
          <w:tcPr>
            <w:tcW w:w="1743" w:type="dxa"/>
          </w:tcPr>
          <w:p w:rsidR="00702B24" w:rsidRPr="00A95EBC" w:rsidRDefault="00702B24" w:rsidP="00A14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</w:t>
            </w:r>
            <w:r w:rsidR="00A148B3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702B24" w:rsidRPr="00A95EBC" w:rsidRDefault="00702B24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</w:tcPr>
          <w:p w:rsidR="00702B24" w:rsidRPr="003C1875" w:rsidRDefault="00784B29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02B24" w:rsidRPr="0087014D">
              <w:rPr>
                <w:sz w:val="20"/>
                <w:szCs w:val="20"/>
              </w:rPr>
              <w:t>вод в действие локальных водопроводов на сельских территориях</w:t>
            </w:r>
          </w:p>
        </w:tc>
      </w:tr>
      <w:tr w:rsidR="00FE6D56" w:rsidRPr="00A95EBC" w:rsidTr="00FE6D56">
        <w:tc>
          <w:tcPr>
            <w:tcW w:w="2804" w:type="dxa"/>
            <w:vMerge/>
          </w:tcPr>
          <w:p w:rsidR="00FE6D56" w:rsidRPr="00A95EBC" w:rsidRDefault="00FE6D5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FE6D56" w:rsidRPr="00F540ED" w:rsidRDefault="00FE6D56" w:rsidP="00F54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FE6D56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Pr="00964979">
              <w:rPr>
                <w:sz w:val="20"/>
                <w:szCs w:val="20"/>
              </w:rPr>
              <w:t>бустройство площадок накопления твердых коммунальных отходов</w:t>
            </w:r>
          </w:p>
        </w:tc>
        <w:tc>
          <w:tcPr>
            <w:tcW w:w="1743" w:type="dxa"/>
          </w:tcPr>
          <w:p w:rsidR="00FE6D56" w:rsidRPr="00A95EBC" w:rsidRDefault="00FE6D56" w:rsidP="00A14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</w:t>
            </w:r>
            <w:r w:rsidR="00A148B3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FE6D56" w:rsidRPr="00A95EBC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</w:tcPr>
          <w:p w:rsidR="00FE6D56" w:rsidRPr="003C1875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B3AC9">
              <w:rPr>
                <w:sz w:val="20"/>
                <w:szCs w:val="20"/>
              </w:rPr>
              <w:t>оличество реализованных проектов по благоустройству сельских территорий</w:t>
            </w:r>
          </w:p>
        </w:tc>
      </w:tr>
      <w:tr w:rsidR="00FE6D56" w:rsidRPr="00A95EBC" w:rsidTr="00FE6D56">
        <w:tc>
          <w:tcPr>
            <w:tcW w:w="2804" w:type="dxa"/>
            <w:vMerge/>
          </w:tcPr>
          <w:p w:rsidR="00FE6D56" w:rsidRPr="00A95EBC" w:rsidRDefault="00FE6D5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FE6D56" w:rsidRPr="00F540ED" w:rsidRDefault="00FE6D56" w:rsidP="00F54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FE6D56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</w:t>
            </w:r>
            <w:r w:rsidRPr="00964979">
              <w:rPr>
                <w:sz w:val="20"/>
                <w:szCs w:val="20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1743" w:type="dxa"/>
          </w:tcPr>
          <w:p w:rsidR="00FE6D56" w:rsidRPr="00A95EBC" w:rsidRDefault="00FE6D56" w:rsidP="00A14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</w:t>
            </w:r>
            <w:r w:rsidR="00A148B3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FE6D56" w:rsidRPr="00A95EBC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</w:tcPr>
          <w:p w:rsidR="00FE6D56" w:rsidRPr="003C1875" w:rsidRDefault="00FE6D56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B3AC9">
              <w:rPr>
                <w:sz w:val="20"/>
                <w:szCs w:val="20"/>
              </w:rPr>
              <w:t>оличество реализованных проектов по благоустройству сельских территорий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r w:rsidRPr="00A95EBC">
        <w:br w:type="page"/>
      </w:r>
    </w:p>
    <w:p w:rsidR="00EE62F6" w:rsidRPr="00A95EBC" w:rsidRDefault="00EE62F6" w:rsidP="003759F4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 xml:space="preserve">Приложение № 2 </w:t>
      </w:r>
    </w:p>
    <w:p w:rsidR="003759F4" w:rsidRPr="003759F4" w:rsidRDefault="003759F4" w:rsidP="003759F4">
      <w:pPr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 w:rsidRPr="003759F4">
        <w:rPr>
          <w:sz w:val="20"/>
          <w:szCs w:val="20"/>
        </w:rPr>
        <w:t xml:space="preserve">к Подпрограмме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p w:rsidR="00EE62F6" w:rsidRPr="00A95EBC" w:rsidRDefault="003759F4" w:rsidP="003759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59F4">
        <w:rPr>
          <w:sz w:val="20"/>
          <w:szCs w:val="20"/>
        </w:rPr>
        <w:t>"</w:t>
      </w:r>
      <w:r w:rsidR="00EE62F6" w:rsidRPr="00A95EBC">
        <w:rPr>
          <w:sz w:val="20"/>
          <w:szCs w:val="20"/>
        </w:rPr>
        <w:t>Сведения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 показателях (индикаторах)</w:t>
      </w:r>
    </w:p>
    <w:p w:rsidR="00EE62F6" w:rsidRPr="00A95EBC" w:rsidRDefault="003759F4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759F4">
        <w:rPr>
          <w:sz w:val="20"/>
          <w:szCs w:val="20"/>
        </w:rPr>
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tbl>
      <w:tblPr>
        <w:tblW w:w="504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5175"/>
        <w:gridCol w:w="1049"/>
        <w:gridCol w:w="1066"/>
        <w:gridCol w:w="1408"/>
        <w:gridCol w:w="1410"/>
        <w:gridCol w:w="1411"/>
        <w:gridCol w:w="1410"/>
        <w:gridCol w:w="1351"/>
      </w:tblGrid>
      <w:tr w:rsidR="0048427E" w:rsidRPr="00A95EBC" w:rsidTr="0048427E">
        <w:trPr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N </w:t>
            </w:r>
            <w:proofErr w:type="gramStart"/>
            <w:r w:rsidRPr="00A95EBC">
              <w:rPr>
                <w:sz w:val="20"/>
                <w:szCs w:val="20"/>
              </w:rPr>
              <w:t>п</w:t>
            </w:r>
            <w:proofErr w:type="gramEnd"/>
            <w:r w:rsidRPr="00A95EBC">
              <w:rPr>
                <w:sz w:val="20"/>
                <w:szCs w:val="20"/>
              </w:rPr>
              <w:t>/п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0B2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</w:t>
            </w:r>
            <w:r w:rsidR="006029A6">
              <w:rPr>
                <w:sz w:val="20"/>
                <w:szCs w:val="20"/>
              </w:rPr>
              <w:t>Под</w:t>
            </w:r>
            <w:r w:rsidRPr="00A95EBC">
              <w:rPr>
                <w:sz w:val="20"/>
                <w:szCs w:val="20"/>
              </w:rPr>
              <w:t xml:space="preserve">программы 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отчетный год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 w:rsidRPr="0048427E">
              <w:rPr>
                <w:sz w:val="20"/>
                <w:szCs w:val="20"/>
              </w:rPr>
              <w:t>последующий год реализации</w:t>
            </w:r>
            <w:r w:rsidRPr="00A95EBC">
              <w:rPr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(последующий год реализац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tabs>
                <w:tab w:val="left" w:pos="16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8427E" w:rsidRPr="00A95EBC" w:rsidTr="0048427E">
        <w:trPr>
          <w:trHeight w:val="20"/>
        </w:trPr>
        <w:tc>
          <w:tcPr>
            <w:tcW w:w="1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F185C" w:rsidP="004F18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85C">
              <w:rPr>
                <w:sz w:val="20"/>
                <w:szCs w:val="20"/>
              </w:rPr>
              <w:t>Подпрограмм</w:t>
            </w:r>
            <w:r>
              <w:rPr>
                <w:sz w:val="20"/>
                <w:szCs w:val="20"/>
              </w:rPr>
              <w:t>а</w:t>
            </w:r>
            <w:r w:rsidRPr="004F185C">
              <w:rPr>
                <w:sz w:val="20"/>
                <w:szCs w:val="20"/>
              </w:rPr>
      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sz w:val="20"/>
                <w:szCs w:val="20"/>
              </w:rPr>
              <w:t>2020</w:t>
            </w:r>
            <w:r w:rsidRPr="004F185C">
              <w:rPr>
                <w:sz w:val="20"/>
                <w:szCs w:val="20"/>
              </w:rPr>
              <w:t xml:space="preserve"> - 2024 год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6570" w:rsidRPr="00A95EBC" w:rsidTr="00FF42D6">
        <w:trPr>
          <w:trHeight w:val="20"/>
        </w:trPr>
        <w:tc>
          <w:tcPr>
            <w:tcW w:w="14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0" w:rsidRDefault="0038657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570">
              <w:rPr>
                <w:sz w:val="20"/>
                <w:szCs w:val="20"/>
              </w:rPr>
              <w:t>ОСНОВНОЕ МЕРОПРИЯТИЕ 1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253193" w:rsidP="00386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2DC">
              <w:rPr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55113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7CC1" w:rsidRPr="00A95EBC" w:rsidTr="00FF42D6">
        <w:trPr>
          <w:trHeight w:val="20"/>
        </w:trPr>
        <w:tc>
          <w:tcPr>
            <w:tcW w:w="14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557CC1" w:rsidP="002531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CC1">
              <w:rPr>
                <w:sz w:val="20"/>
                <w:szCs w:val="20"/>
              </w:rPr>
              <w:t xml:space="preserve">ОСНОВНОЕ МЕРОПРИЯТИЕ </w:t>
            </w:r>
            <w:r w:rsidR="00253193">
              <w:rPr>
                <w:sz w:val="20"/>
                <w:szCs w:val="20"/>
              </w:rPr>
              <w:t>2</w:t>
            </w:r>
          </w:p>
        </w:tc>
      </w:tr>
      <w:tr w:rsidR="00557CC1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557CC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557CC1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</w:t>
            </w:r>
            <w:r>
              <w:rPr>
                <w:sz w:val="20"/>
                <w:szCs w:val="20"/>
              </w:rPr>
              <w:t>уктуры  на сельских территориях:</w:t>
            </w:r>
          </w:p>
          <w:p w:rsidR="00557CC1" w:rsidRDefault="00253193" w:rsidP="00557CC1">
            <w:r w:rsidRPr="00253193">
              <w:rPr>
                <w:sz w:val="20"/>
                <w:szCs w:val="20"/>
              </w:rPr>
      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557CC1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557CC1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7CC1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557CC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253193" w:rsidP="00557CC1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уктуры  на сельских территориях:</w:t>
            </w:r>
          </w:p>
          <w:p w:rsidR="00253193" w:rsidRDefault="00253193" w:rsidP="00557CC1">
            <w:r>
              <w:rPr>
                <w:sz w:val="20"/>
                <w:szCs w:val="20"/>
              </w:rPr>
              <w:t>О</w:t>
            </w:r>
            <w:r w:rsidRPr="00964979">
              <w:rPr>
                <w:sz w:val="20"/>
                <w:szCs w:val="20"/>
              </w:rPr>
              <w:t>бустройство площадок накопления твердых коммунальн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Default="00C86D2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C86D20" w:rsidP="00962EE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B467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C86D20" w:rsidP="005302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B467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FE6D56" w:rsidP="005302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C86D20" w:rsidP="005302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B467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C86D20" w:rsidP="005302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B467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C1" w:rsidRPr="004B4674" w:rsidRDefault="00557CC1" w:rsidP="005302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2610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FE6D5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253193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уктуры  на сельских территориях:</w:t>
            </w:r>
          </w:p>
          <w:p w:rsidR="00C22610" w:rsidRDefault="00253193" w:rsidP="00D02EEB">
            <w:r>
              <w:rPr>
                <w:sz w:val="20"/>
                <w:szCs w:val="20"/>
              </w:rPr>
              <w:t>С</w:t>
            </w:r>
            <w:r w:rsidRPr="00964979">
              <w:rPr>
                <w:sz w:val="20"/>
                <w:szCs w:val="20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10" w:rsidRDefault="00C22610" w:rsidP="00530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253193">
      <w:pPr>
        <w:rPr>
          <w:sz w:val="20"/>
          <w:szCs w:val="20"/>
        </w:rPr>
      </w:pPr>
      <w:bookmarkStart w:id="1" w:name="Par299"/>
      <w:bookmarkStart w:id="2" w:name="Par300"/>
      <w:bookmarkEnd w:id="1"/>
      <w:bookmarkEnd w:id="2"/>
      <w:r w:rsidRPr="00A95EBC">
        <w:br w:type="page"/>
      </w:r>
      <w:r w:rsidR="00253193"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A95EBC">
        <w:rPr>
          <w:sz w:val="20"/>
          <w:szCs w:val="20"/>
        </w:rPr>
        <w:t xml:space="preserve">Приложение № 3 </w:t>
      </w:r>
    </w:p>
    <w:p w:rsidR="003759F4" w:rsidRPr="003759F4" w:rsidRDefault="003759F4" w:rsidP="00253193">
      <w:pPr>
        <w:autoSpaceDE w:val="0"/>
        <w:autoSpaceDN w:val="0"/>
        <w:adjustRightInd w:val="0"/>
        <w:ind w:left="5529"/>
        <w:jc w:val="right"/>
        <w:rPr>
          <w:sz w:val="20"/>
          <w:szCs w:val="20"/>
        </w:rPr>
      </w:pPr>
      <w:r w:rsidRPr="003759F4">
        <w:rPr>
          <w:sz w:val="20"/>
          <w:szCs w:val="20"/>
        </w:rPr>
        <w:t xml:space="preserve">к Подпрограмме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</w:t>
      </w:r>
      <w:proofErr w:type="gramStart"/>
      <w:r w:rsidRPr="003759F4">
        <w:rPr>
          <w:sz w:val="20"/>
          <w:szCs w:val="20"/>
        </w:rPr>
        <w:t xml:space="preserve">и </w:t>
      </w:r>
      <w:proofErr w:type="spellStart"/>
      <w:r w:rsidRPr="003759F4">
        <w:rPr>
          <w:sz w:val="20"/>
          <w:szCs w:val="20"/>
        </w:rPr>
        <w:t>нфраструктуры</w:t>
      </w:r>
      <w:proofErr w:type="spellEnd"/>
      <w:proofErr w:type="gramEnd"/>
      <w:r w:rsidRPr="003759F4">
        <w:rPr>
          <w:sz w:val="20"/>
          <w:szCs w:val="20"/>
        </w:rPr>
        <w:t xml:space="preserve"> </w:t>
      </w:r>
      <w:r w:rsidR="00253193">
        <w:rPr>
          <w:sz w:val="20"/>
          <w:szCs w:val="20"/>
        </w:rPr>
        <w:t>а</w:t>
      </w:r>
      <w:r w:rsidRPr="003759F4">
        <w:rPr>
          <w:sz w:val="20"/>
          <w:szCs w:val="20"/>
        </w:rPr>
        <w:t xml:space="preserve">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p w:rsidR="00EE62F6" w:rsidRPr="005B2670" w:rsidRDefault="003759F4" w:rsidP="003759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B2670">
        <w:rPr>
          <w:sz w:val="20"/>
          <w:szCs w:val="20"/>
        </w:rPr>
        <w:t>"</w:t>
      </w:r>
      <w:r w:rsidR="00EE62F6" w:rsidRPr="005B2670">
        <w:rPr>
          <w:sz w:val="20"/>
          <w:szCs w:val="20"/>
        </w:rPr>
        <w:t>Методики</w:t>
      </w:r>
    </w:p>
    <w:p w:rsidR="00EE62F6" w:rsidRPr="005B2670" w:rsidRDefault="00EE62F6" w:rsidP="001C55F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B2670">
        <w:rPr>
          <w:sz w:val="20"/>
          <w:szCs w:val="20"/>
        </w:rPr>
        <w:t>расчета показателей (индикаторов</w:t>
      </w:r>
      <w:proofErr w:type="gramStart"/>
      <w:r w:rsidRPr="005B2670">
        <w:rPr>
          <w:sz w:val="20"/>
          <w:szCs w:val="20"/>
        </w:rPr>
        <w:t>)</w:t>
      </w:r>
      <w:r w:rsidR="003759F4" w:rsidRPr="005B2670">
        <w:rPr>
          <w:sz w:val="20"/>
          <w:szCs w:val="20"/>
        </w:rPr>
        <w:t>П</w:t>
      </w:r>
      <w:proofErr w:type="gramEnd"/>
      <w:r w:rsidR="003759F4" w:rsidRPr="005B2670">
        <w:rPr>
          <w:sz w:val="20"/>
          <w:szCs w:val="20"/>
        </w:rPr>
        <w:t xml:space="preserve">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="003759F4" w:rsidRPr="005B2670">
        <w:rPr>
          <w:sz w:val="20"/>
          <w:szCs w:val="20"/>
        </w:rPr>
        <w:t xml:space="preserve"> - 202</w:t>
      </w:r>
      <w:r w:rsidR="00FC174F" w:rsidRPr="005B2670">
        <w:rPr>
          <w:sz w:val="20"/>
          <w:szCs w:val="20"/>
        </w:rPr>
        <w:t>4</w:t>
      </w:r>
      <w:r w:rsidR="003759F4" w:rsidRPr="005B2670">
        <w:rPr>
          <w:sz w:val="20"/>
          <w:szCs w:val="20"/>
        </w:rPr>
        <w:t xml:space="preserve"> годы»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4969"/>
        <w:gridCol w:w="1692"/>
        <w:gridCol w:w="2366"/>
        <w:gridCol w:w="2443"/>
        <w:gridCol w:w="2366"/>
      </w:tblGrid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N </w:t>
            </w:r>
            <w:proofErr w:type="gramStart"/>
            <w:r w:rsidRPr="00F34BE6">
              <w:rPr>
                <w:sz w:val="20"/>
                <w:szCs w:val="20"/>
              </w:rPr>
              <w:t>п</w:t>
            </w:r>
            <w:proofErr w:type="gramEnd"/>
            <w:r w:rsidRPr="00F34BE6">
              <w:rPr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6</w:t>
            </w:r>
          </w:p>
        </w:tc>
      </w:tr>
      <w:tr w:rsidR="00EE62F6" w:rsidRPr="00F34BE6" w:rsidTr="001C55F1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7D709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090">
              <w:rPr>
                <w:sz w:val="20"/>
                <w:szCs w:val="20"/>
              </w:rPr>
              <w:t xml:space="preserve">Подпрограмма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sz w:val="20"/>
                <w:szCs w:val="20"/>
              </w:rPr>
              <w:t>2020</w:t>
            </w:r>
            <w:r w:rsidRPr="007D7090">
              <w:rPr>
                <w:sz w:val="20"/>
                <w:szCs w:val="20"/>
              </w:rPr>
              <w:t xml:space="preserve"> - 2024 годы»</w:t>
            </w:r>
          </w:p>
        </w:tc>
      </w:tr>
      <w:tr w:rsidR="007D7090" w:rsidRPr="00F34BE6" w:rsidTr="00FF42D6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F34BE6" w:rsidRDefault="007D709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СНОВНОЕ МЕРОПРИЯТИЕ 1</w:t>
            </w:r>
          </w:p>
        </w:tc>
      </w:tr>
      <w:tr w:rsidR="007D7090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A95EBC" w:rsidRDefault="007D7090" w:rsidP="00FF4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A95EBC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2DC">
              <w:rPr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A95EBC" w:rsidRDefault="007D7090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F34BE6" w:rsidRDefault="007D709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F34BE6" w:rsidRDefault="007D709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F34BE6" w:rsidRDefault="007D709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7D7090" w:rsidRPr="00F34BE6" w:rsidTr="00FF42D6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0" w:rsidRPr="00F34BE6" w:rsidRDefault="007D7090" w:rsidP="002531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CC1">
              <w:rPr>
                <w:sz w:val="20"/>
                <w:szCs w:val="20"/>
              </w:rPr>
              <w:t xml:space="preserve">ОСНОВНОЕ МЕРОПРИЯТИЕ </w:t>
            </w:r>
            <w:r w:rsidR="00253193">
              <w:rPr>
                <w:sz w:val="20"/>
                <w:szCs w:val="20"/>
              </w:rPr>
              <w:t>2</w:t>
            </w:r>
          </w:p>
        </w:tc>
      </w:tr>
      <w:tr w:rsidR="00253193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</w:t>
            </w:r>
            <w:r>
              <w:rPr>
                <w:sz w:val="20"/>
                <w:szCs w:val="20"/>
              </w:rPr>
              <w:t>уктуры  на сельских территориях:</w:t>
            </w:r>
          </w:p>
          <w:p w:rsidR="00253193" w:rsidRDefault="00253193" w:rsidP="00FF42D6">
            <w:r w:rsidRPr="00253193">
              <w:rPr>
                <w:sz w:val="20"/>
                <w:szCs w:val="20"/>
              </w:rPr>
      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253193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уктуры  на сельских территориях:</w:t>
            </w:r>
          </w:p>
          <w:p w:rsidR="00253193" w:rsidRDefault="00253193" w:rsidP="00FF42D6">
            <w:r>
              <w:rPr>
                <w:sz w:val="20"/>
                <w:szCs w:val="20"/>
              </w:rPr>
              <w:t>О</w:t>
            </w:r>
            <w:r w:rsidRPr="00964979">
              <w:rPr>
                <w:sz w:val="20"/>
                <w:szCs w:val="20"/>
              </w:rPr>
              <w:t>бустройство площадок накопления твердых коммунальн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253193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rPr>
                <w:sz w:val="20"/>
                <w:szCs w:val="20"/>
              </w:rPr>
            </w:pPr>
            <w:r w:rsidRPr="00253193">
              <w:rPr>
                <w:sz w:val="20"/>
                <w:szCs w:val="20"/>
              </w:rPr>
              <w:t>Создание и развитие инфраструктуры  на сельских территориях:</w:t>
            </w:r>
          </w:p>
          <w:p w:rsidR="00253193" w:rsidRDefault="00253193" w:rsidP="00FF42D6">
            <w:r>
              <w:rPr>
                <w:sz w:val="20"/>
                <w:szCs w:val="20"/>
              </w:rPr>
              <w:t>С</w:t>
            </w:r>
            <w:r w:rsidRPr="00964979">
              <w:rPr>
                <w:sz w:val="20"/>
                <w:szCs w:val="20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3" w:rsidRPr="00F34BE6" w:rsidRDefault="00253193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</w:tbl>
    <w:p w:rsidR="00EE62F6" w:rsidRPr="00A95EBC" w:rsidRDefault="00EE62F6" w:rsidP="003759F4">
      <w:pPr>
        <w:autoSpaceDE w:val="0"/>
        <w:autoSpaceDN w:val="0"/>
        <w:adjustRightInd w:val="0"/>
        <w:ind w:left="8364"/>
        <w:jc w:val="right"/>
        <w:rPr>
          <w:sz w:val="20"/>
          <w:szCs w:val="20"/>
        </w:rPr>
      </w:pPr>
      <w:bookmarkStart w:id="3" w:name="Par155"/>
      <w:bookmarkEnd w:id="3"/>
      <w:r w:rsidRPr="00A95EBC">
        <w:rPr>
          <w:sz w:val="20"/>
          <w:szCs w:val="20"/>
        </w:rPr>
        <w:lastRenderedPageBreak/>
        <w:t>Приложение № 4</w:t>
      </w:r>
    </w:p>
    <w:p w:rsidR="003759F4" w:rsidRPr="003759F4" w:rsidRDefault="003759F4" w:rsidP="003759F4">
      <w:pPr>
        <w:autoSpaceDE w:val="0"/>
        <w:autoSpaceDN w:val="0"/>
        <w:adjustRightInd w:val="0"/>
        <w:ind w:left="8364"/>
        <w:jc w:val="right"/>
        <w:rPr>
          <w:sz w:val="20"/>
          <w:szCs w:val="20"/>
        </w:rPr>
      </w:pPr>
      <w:r w:rsidRPr="003759F4">
        <w:rPr>
          <w:sz w:val="20"/>
          <w:szCs w:val="20"/>
        </w:rPr>
        <w:t xml:space="preserve">к Подпрограмме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p w:rsidR="003759F4" w:rsidRDefault="003759F4" w:rsidP="003759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59F4">
        <w:rPr>
          <w:sz w:val="20"/>
          <w:szCs w:val="20"/>
        </w:rPr>
        <w:t>"</w:t>
      </w:r>
    </w:p>
    <w:p w:rsidR="00EE62F6" w:rsidRPr="00A95EBC" w:rsidRDefault="00EE62F6" w:rsidP="003759F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естного бюджета на реализацию</w:t>
      </w:r>
    </w:p>
    <w:p w:rsidR="00EE62F6" w:rsidRPr="00A95EBC" w:rsidRDefault="003759F4" w:rsidP="003B5F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759F4">
        <w:rPr>
          <w:sz w:val="20"/>
          <w:szCs w:val="20"/>
        </w:rPr>
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2884"/>
        <w:gridCol w:w="1750"/>
        <w:gridCol w:w="858"/>
        <w:gridCol w:w="283"/>
        <w:gridCol w:w="275"/>
        <w:gridCol w:w="705"/>
        <w:gridCol w:w="842"/>
        <w:gridCol w:w="842"/>
        <w:gridCol w:w="813"/>
        <w:gridCol w:w="669"/>
        <w:gridCol w:w="688"/>
        <w:gridCol w:w="695"/>
        <w:gridCol w:w="689"/>
        <w:gridCol w:w="688"/>
      </w:tblGrid>
      <w:tr w:rsidR="00474061" w:rsidRPr="00A95EBC" w:rsidTr="00FC3397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областного бюджета (далее - ГРБС), наименование статей расходов</w:t>
            </w:r>
          </w:p>
        </w:tc>
        <w:tc>
          <w:tcPr>
            <w:tcW w:w="8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2E1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 xml:space="preserve">местного </w:t>
            </w:r>
            <w:r w:rsidRPr="00A95EBC">
              <w:rPr>
                <w:sz w:val="20"/>
                <w:szCs w:val="20"/>
              </w:rPr>
              <w:t xml:space="preserve">бюджета, тыс. руб. </w:t>
            </w:r>
          </w:p>
        </w:tc>
      </w:tr>
      <w:tr w:rsidR="00474061" w:rsidRPr="00A95EBC" w:rsidTr="00FC3397"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7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в том числе по годам реализации муниципальной </w:t>
            </w:r>
            <w:r w:rsidR="00F46AE8">
              <w:rPr>
                <w:sz w:val="20"/>
                <w:szCs w:val="20"/>
              </w:rPr>
              <w:t>Под</w:t>
            </w:r>
            <w:r w:rsidRPr="00A95EBC">
              <w:rPr>
                <w:sz w:val="20"/>
                <w:szCs w:val="20"/>
              </w:rPr>
              <w:t>программы</w:t>
            </w:r>
          </w:p>
        </w:tc>
      </w:tr>
      <w:tr w:rsidR="00474061" w:rsidRPr="00A95EBC" w:rsidTr="00FC3397">
        <w:trPr>
          <w:trHeight w:val="473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текущий год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1B4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061">
              <w:rPr>
                <w:sz w:val="20"/>
                <w:szCs w:val="20"/>
              </w:rPr>
              <w:t>202</w:t>
            </w:r>
            <w:r w:rsidR="001B4AB1">
              <w:rPr>
                <w:sz w:val="20"/>
                <w:szCs w:val="20"/>
              </w:rPr>
              <w:t>5</w:t>
            </w:r>
            <w:r w:rsidRPr="00474061">
              <w:rPr>
                <w:sz w:val="20"/>
                <w:szCs w:val="20"/>
              </w:rPr>
              <w:t xml:space="preserve"> год, всего</w:t>
            </w:r>
          </w:p>
        </w:tc>
      </w:tr>
      <w:tr w:rsidR="00474061" w:rsidRPr="00A95EBC" w:rsidTr="00FC3397"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FC3397">
        <w:trPr>
          <w:trHeight w:val="23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 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FC3397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5E4F87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5E4F87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723A5" w:rsidRPr="00A95EBC" w:rsidTr="003723A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4F1DE7" w:rsidP="000D2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D334D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</w:t>
            </w:r>
            <w:r w:rsidR="000D2748">
              <w:rPr>
                <w:sz w:val="20"/>
                <w:szCs w:val="20"/>
              </w:rPr>
              <w:t>Й</w:t>
            </w:r>
            <w:r w:rsidR="007D334D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0D2748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748">
              <w:rPr>
                <w:sz w:val="20"/>
                <w:szCs w:val="20"/>
              </w:rPr>
      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sz w:val="20"/>
                <w:szCs w:val="20"/>
              </w:rPr>
              <w:t>2020</w:t>
            </w:r>
            <w:r w:rsidRPr="000D2748">
              <w:rPr>
                <w:sz w:val="20"/>
                <w:szCs w:val="20"/>
              </w:rPr>
              <w:t xml:space="preserve"> - 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1E6DBA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6,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7D334D" w:rsidP="007D334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7D334D" w:rsidP="007D334D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2,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4,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,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1,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3723A5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D" w:rsidRPr="001B3C72" w:rsidRDefault="007D334D" w:rsidP="007D334D">
            <w:pPr>
              <w:rPr>
                <w:sz w:val="18"/>
                <w:szCs w:val="18"/>
              </w:rPr>
            </w:pPr>
          </w:p>
        </w:tc>
      </w:tr>
      <w:tr w:rsidR="001E37C4" w:rsidRPr="00A95EBC" w:rsidTr="001E37C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A95EBC" w:rsidRDefault="001E37C4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A95EBC" w:rsidRDefault="001E37C4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10D">
              <w:rPr>
                <w:sz w:val="20"/>
                <w:szCs w:val="20"/>
              </w:rPr>
              <w:t>Создание условий для обеспечения доступным и комфортным жильем сельского населения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A95EBC" w:rsidRDefault="001E37C4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27EE2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 w:rsidRPr="001B3C72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 w:rsidRPr="001B3C72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 w:rsidRPr="001B3C72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 w:rsidRPr="001B3C72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B3C72" w:rsidRDefault="001E37C4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E37C4" w:rsidRDefault="001E37C4">
            <w:pPr>
              <w:rPr>
                <w:sz w:val="18"/>
                <w:szCs w:val="18"/>
              </w:rPr>
            </w:pPr>
            <w:r w:rsidRPr="001E37C4">
              <w:rPr>
                <w:sz w:val="18"/>
                <w:szCs w:val="18"/>
              </w:rPr>
              <w:t>1310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1E37C4" w:rsidRDefault="001E37C4">
            <w:pPr>
              <w:rPr>
                <w:sz w:val="18"/>
                <w:szCs w:val="18"/>
              </w:rPr>
            </w:pPr>
          </w:p>
        </w:tc>
      </w:tr>
      <w:tr w:rsidR="008570B8" w:rsidRPr="00A95EBC" w:rsidTr="003723A5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10D" w:rsidRDefault="00D2610D" w:rsidP="00253193">
            <w:r w:rsidRPr="00C16612">
              <w:rPr>
                <w:sz w:val="20"/>
                <w:szCs w:val="20"/>
              </w:rPr>
              <w:t xml:space="preserve">ОСНОВНОЕ МЕРОПРИЯТИЕ </w:t>
            </w:r>
            <w:r w:rsidR="00253193">
              <w:rPr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D" w:rsidRDefault="00D2610D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Pr="00964979">
              <w:rPr>
                <w:sz w:val="20"/>
                <w:szCs w:val="20"/>
              </w:rPr>
              <w:t xml:space="preserve">азвитие питьевого и технического водоснабжения и водоотведения (строительство </w:t>
            </w:r>
            <w:r w:rsidRPr="00964979">
              <w:rPr>
                <w:sz w:val="20"/>
                <w:szCs w:val="20"/>
              </w:rPr>
              <w:lastRenderedPageBreak/>
              <w:t>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D" w:rsidRPr="00A95EBC" w:rsidRDefault="006162F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2F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2F03F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2,6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D2610D" w:rsidP="007D334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D2610D" w:rsidP="007D334D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2F03F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2,6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2F03F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2F03F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4,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2F03F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003903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003903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003903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003903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0D" w:rsidRPr="001B3C72" w:rsidRDefault="00D2610D" w:rsidP="007D334D">
            <w:pPr>
              <w:rPr>
                <w:sz w:val="18"/>
                <w:szCs w:val="18"/>
              </w:rPr>
            </w:pPr>
          </w:p>
        </w:tc>
      </w:tr>
      <w:tr w:rsidR="000631C0" w:rsidRPr="00A95EBC" w:rsidTr="000631C0"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C0" w:rsidRPr="00C16612" w:rsidRDefault="000631C0" w:rsidP="004F1DE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C0" w:rsidRDefault="000631C0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Pr="00964979">
              <w:rPr>
                <w:sz w:val="20"/>
                <w:szCs w:val="20"/>
              </w:rPr>
              <w:t>бустройство площадок накопления твердых коммунальных от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C0" w:rsidRPr="00A95EBC" w:rsidRDefault="000631C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2FE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FF4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9,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9,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</w:tr>
      <w:tr w:rsidR="000631C0" w:rsidRPr="00A95EBC" w:rsidTr="000631C0"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C0" w:rsidRPr="00C16612" w:rsidRDefault="000631C0" w:rsidP="004F1DE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C0" w:rsidRDefault="000631C0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</w:t>
            </w:r>
            <w:r w:rsidRPr="00964979">
              <w:rPr>
                <w:sz w:val="20"/>
                <w:szCs w:val="20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C0" w:rsidRPr="00A95EBC" w:rsidRDefault="000631C0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2FE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FF4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,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,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C0" w:rsidRPr="001B3C72" w:rsidRDefault="000631C0" w:rsidP="007D334D">
            <w:pPr>
              <w:rPr>
                <w:sz w:val="18"/>
                <w:szCs w:val="18"/>
              </w:rPr>
            </w:pP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bookmarkStart w:id="4" w:name="Par660"/>
      <w:bookmarkStart w:id="5" w:name="Par1246"/>
      <w:bookmarkEnd w:id="4"/>
      <w:bookmarkEnd w:id="5"/>
      <w:r w:rsidRPr="00A95EBC">
        <w:br w:type="page"/>
      </w:r>
    </w:p>
    <w:p w:rsidR="00EE62F6" w:rsidRPr="00A95EBC" w:rsidRDefault="00EE62F6" w:rsidP="00FA247C">
      <w:pPr>
        <w:autoSpaceDE w:val="0"/>
        <w:autoSpaceDN w:val="0"/>
        <w:adjustRightInd w:val="0"/>
        <w:ind w:left="7655"/>
        <w:jc w:val="right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>Приложение № 5</w:t>
      </w:r>
    </w:p>
    <w:p w:rsidR="003759F4" w:rsidRDefault="00EE62F6" w:rsidP="00FA247C">
      <w:pPr>
        <w:autoSpaceDE w:val="0"/>
        <w:autoSpaceDN w:val="0"/>
        <w:adjustRightInd w:val="0"/>
        <w:ind w:left="7655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 xml:space="preserve">к </w:t>
      </w:r>
      <w:r w:rsidR="003759F4" w:rsidRPr="003759F4">
        <w:rPr>
          <w:sz w:val="20"/>
          <w:szCs w:val="20"/>
        </w:rPr>
        <w:t>Подпрограмм</w:t>
      </w:r>
      <w:r w:rsidR="003759F4">
        <w:rPr>
          <w:sz w:val="20"/>
          <w:szCs w:val="20"/>
        </w:rPr>
        <w:t>е</w:t>
      </w:r>
      <w:r w:rsidR="003759F4" w:rsidRPr="003759F4">
        <w:rPr>
          <w:sz w:val="20"/>
          <w:szCs w:val="20"/>
        </w:rPr>
        <w:t xml:space="preserve">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="003759F4"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="003759F4" w:rsidRPr="003759F4">
        <w:rPr>
          <w:sz w:val="20"/>
          <w:szCs w:val="20"/>
        </w:rPr>
        <w:t xml:space="preserve"> годы»</w:t>
      </w:r>
    </w:p>
    <w:p w:rsidR="00C841B5" w:rsidRDefault="00C841B5" w:rsidP="00FA247C">
      <w:pPr>
        <w:autoSpaceDE w:val="0"/>
        <w:autoSpaceDN w:val="0"/>
        <w:adjustRightInd w:val="0"/>
        <w:ind w:left="7655"/>
        <w:jc w:val="right"/>
        <w:rPr>
          <w:sz w:val="20"/>
          <w:szCs w:val="20"/>
        </w:rPr>
      </w:pPr>
      <w:r w:rsidRPr="00C841B5">
        <w:rPr>
          <w:sz w:val="20"/>
          <w:szCs w:val="20"/>
        </w:rPr>
        <w:t>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Финансовое обеспечение и прогнозная (справочная) оценка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ов федерального, областного, местн</w:t>
      </w:r>
      <w:r>
        <w:rPr>
          <w:sz w:val="20"/>
          <w:szCs w:val="20"/>
        </w:rPr>
        <w:t>ого</w:t>
      </w:r>
      <w:r w:rsidRPr="00A95EBC">
        <w:rPr>
          <w:sz w:val="20"/>
          <w:szCs w:val="20"/>
        </w:rPr>
        <w:t xml:space="preserve"> бюджетов</w:t>
      </w:r>
      <w:r w:rsidR="00253193">
        <w:rPr>
          <w:sz w:val="20"/>
          <w:szCs w:val="20"/>
        </w:rPr>
        <w:t xml:space="preserve"> </w:t>
      </w:r>
      <w:r w:rsidRPr="00A95EBC">
        <w:rPr>
          <w:sz w:val="20"/>
          <w:szCs w:val="20"/>
        </w:rPr>
        <w:t>и внебюджетных источников на реализацию</w:t>
      </w:r>
    </w:p>
    <w:p w:rsidR="00EE62F6" w:rsidRPr="00A95EBC" w:rsidRDefault="003759F4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759F4">
        <w:rPr>
          <w:sz w:val="20"/>
          <w:szCs w:val="20"/>
        </w:rPr>
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</w:r>
      <w:r w:rsidR="00A335CD">
        <w:rPr>
          <w:sz w:val="20"/>
          <w:szCs w:val="20"/>
        </w:rPr>
        <w:t>2020</w:t>
      </w:r>
      <w:r w:rsidRPr="003759F4">
        <w:rPr>
          <w:sz w:val="20"/>
          <w:szCs w:val="20"/>
        </w:rPr>
        <w:t xml:space="preserve"> - 202</w:t>
      </w:r>
      <w:r w:rsidR="00FC174F">
        <w:rPr>
          <w:sz w:val="20"/>
          <w:szCs w:val="20"/>
        </w:rPr>
        <w:t>4</w:t>
      </w:r>
      <w:r w:rsidRPr="003759F4">
        <w:rPr>
          <w:sz w:val="20"/>
          <w:szCs w:val="20"/>
        </w:rPr>
        <w:t xml:space="preserve"> годы»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241"/>
        <w:gridCol w:w="2353"/>
        <w:gridCol w:w="914"/>
        <w:gridCol w:w="236"/>
        <w:gridCol w:w="952"/>
        <w:gridCol w:w="950"/>
        <w:gridCol w:w="947"/>
        <w:gridCol w:w="949"/>
        <w:gridCol w:w="948"/>
        <w:gridCol w:w="948"/>
      </w:tblGrid>
      <w:tr w:rsidR="00F36FC9" w:rsidRPr="00A95EBC" w:rsidTr="000F67F8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505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ценка расходов (тыс. рублей) </w:t>
            </w:r>
          </w:p>
        </w:tc>
      </w:tr>
      <w:tr w:rsidR="00F36FC9" w:rsidRPr="00A95EBC" w:rsidTr="000F67F8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5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в том числе по годам реализации муниципальной </w:t>
            </w:r>
            <w:r w:rsidR="00F46AE8">
              <w:rPr>
                <w:sz w:val="20"/>
                <w:szCs w:val="20"/>
              </w:rPr>
              <w:t>Под</w:t>
            </w:r>
            <w:r w:rsidRPr="00A95EBC">
              <w:rPr>
                <w:sz w:val="20"/>
                <w:szCs w:val="20"/>
              </w:rPr>
              <w:t>программы</w:t>
            </w:r>
          </w:p>
        </w:tc>
      </w:tr>
      <w:tr w:rsidR="00F36FC9" w:rsidRPr="00A95EBC" w:rsidTr="000F67F8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</w:tr>
      <w:tr w:rsidR="00F36FC9" w:rsidRPr="00A95EBC" w:rsidTr="000F67F8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0F67F8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379E9" w:rsidRPr="00A95EBC" w:rsidTr="00052BE2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748">
              <w:rPr>
                <w:sz w:val="20"/>
                <w:szCs w:val="20"/>
              </w:rPr>
              <w:t xml:space="preserve">Подпрограммы «Комплексное развитие сельских территорий Воробьевского муниципального района Воронежской области» муниципальной программы  «Развитие сельского хозяйства, производства пищевых продуктов и инфраструктуры агропродовольственного рынка» на </w:t>
            </w:r>
            <w:r w:rsidR="00A335CD">
              <w:rPr>
                <w:sz w:val="20"/>
                <w:szCs w:val="20"/>
              </w:rPr>
              <w:t>2020</w:t>
            </w:r>
            <w:r w:rsidRPr="000D2748">
              <w:rPr>
                <w:sz w:val="20"/>
                <w:szCs w:val="20"/>
              </w:rPr>
              <w:t xml:space="preserve"> - 2024 годы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44906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9252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9159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2751,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872</w:t>
            </w:r>
            <w:r w:rsidR="003723A5">
              <w:rPr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872</w:t>
            </w:r>
            <w:r w:rsidR="003723A5">
              <w:rPr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5302FA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0085,5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514,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7429,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70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70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5302FA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24995,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9214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2940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467,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687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687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5302FA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674,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269,9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1200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2,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2,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5302FA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8211,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4434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2654,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6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C379E9" w:rsidRDefault="00C379E9" w:rsidP="00C379E9">
            <w:pPr>
              <w:rPr>
                <w:sz w:val="20"/>
                <w:szCs w:val="20"/>
              </w:rPr>
            </w:pPr>
            <w:r w:rsidRPr="00C379E9">
              <w:rPr>
                <w:sz w:val="20"/>
                <w:szCs w:val="20"/>
              </w:rPr>
              <w:t>56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5302FA">
            <w:pPr>
              <w:rPr>
                <w:sz w:val="20"/>
                <w:szCs w:val="20"/>
              </w:rPr>
            </w:pPr>
          </w:p>
        </w:tc>
      </w:tr>
      <w:tr w:rsidR="00C379E9" w:rsidRPr="00A95EBC" w:rsidTr="00FF42D6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10D">
              <w:rPr>
                <w:sz w:val="20"/>
                <w:szCs w:val="20"/>
              </w:rPr>
              <w:t>Создание условий для обеспечения доступным и комфортным жильем сельского населен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E30935" w:rsidRDefault="00C379E9" w:rsidP="00127EE2">
            <w:pPr>
              <w:rPr>
                <w:sz w:val="20"/>
                <w:szCs w:val="20"/>
              </w:rPr>
            </w:pPr>
            <w:r w:rsidRPr="00E30935">
              <w:rPr>
                <w:sz w:val="20"/>
                <w:szCs w:val="20"/>
              </w:rPr>
              <w:t>13943,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FF42D6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E30935" w:rsidRDefault="00C379E9" w:rsidP="00127EE2">
            <w:pPr>
              <w:rPr>
                <w:sz w:val="20"/>
                <w:szCs w:val="20"/>
              </w:rPr>
            </w:pPr>
            <w:r w:rsidRPr="00E30935">
              <w:rPr>
                <w:sz w:val="20"/>
                <w:szCs w:val="20"/>
              </w:rPr>
              <w:t>3117,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FF42D6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E30935" w:rsidRDefault="00C379E9" w:rsidP="00127EE2">
            <w:pPr>
              <w:rPr>
                <w:sz w:val="20"/>
                <w:szCs w:val="20"/>
              </w:rPr>
            </w:pPr>
            <w:r w:rsidRPr="00E30935">
              <w:rPr>
                <w:sz w:val="20"/>
                <w:szCs w:val="20"/>
              </w:rPr>
              <w:t>4552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FF42D6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E30935" w:rsidRDefault="00C379E9" w:rsidP="00127EE2">
            <w:pPr>
              <w:rPr>
                <w:sz w:val="20"/>
                <w:szCs w:val="20"/>
              </w:rPr>
            </w:pPr>
            <w:r w:rsidRPr="00E30935">
              <w:rPr>
                <w:sz w:val="20"/>
                <w:szCs w:val="20"/>
              </w:rPr>
              <w:t>403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905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FF42D6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9" w:rsidRPr="00E30935" w:rsidRDefault="00C379E9" w:rsidP="00127EE2">
            <w:pPr>
              <w:rPr>
                <w:sz w:val="20"/>
                <w:szCs w:val="20"/>
              </w:rPr>
            </w:pPr>
            <w:r w:rsidRPr="00E30935">
              <w:rPr>
                <w:sz w:val="20"/>
                <w:szCs w:val="20"/>
              </w:rPr>
              <w:t>5869,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E9" w:rsidRDefault="00C379E9" w:rsidP="00A335CD">
            <w:r w:rsidRPr="00C16612">
              <w:rPr>
                <w:sz w:val="20"/>
                <w:szCs w:val="20"/>
              </w:rPr>
              <w:t xml:space="preserve">ОСНОВНОЕ МЕРОПРИЯТИЕ </w:t>
            </w:r>
            <w:r w:rsidR="00A335CD">
              <w:rPr>
                <w:sz w:val="20"/>
                <w:szCs w:val="20"/>
              </w:rPr>
              <w:t>2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</w:t>
            </w:r>
            <w:r w:rsidRPr="00964979">
              <w:rPr>
                <w:sz w:val="20"/>
                <w:szCs w:val="20"/>
              </w:rPr>
              <w:t>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2,6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2,6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4,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4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52BE2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</w:t>
            </w:r>
            <w:r w:rsidRPr="00964979">
              <w:rPr>
                <w:sz w:val="20"/>
                <w:szCs w:val="20"/>
              </w:rPr>
              <w:t>бустройство площадок накопления твердых коммунальных отход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,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,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,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9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9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8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</w:t>
            </w:r>
            <w:r w:rsidRPr="00964979">
              <w:rPr>
                <w:sz w:val="20"/>
                <w:szCs w:val="20"/>
              </w:rPr>
              <w:t>охранение и восстановление природных ландшафтов и историко-культурных памятник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0F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  <w:tr w:rsidR="00C379E9" w:rsidRPr="00A95EBC" w:rsidTr="000F1B41"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C16612" w:rsidRDefault="00C379E9" w:rsidP="00FF42D6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E9" w:rsidRPr="00A95EBC" w:rsidRDefault="00C379E9" w:rsidP="00FF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9" w:rsidRDefault="00C379E9" w:rsidP="00FF42D6">
            <w:pPr>
              <w:rPr>
                <w:sz w:val="20"/>
                <w:szCs w:val="20"/>
              </w:rPr>
            </w:pP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/>
    <w:sectPr w:rsidR="00EE62F6" w:rsidRPr="00A95EBC" w:rsidSect="007A495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D6" w:rsidRDefault="00FF42D6">
      <w:r>
        <w:separator/>
      </w:r>
    </w:p>
  </w:endnote>
  <w:endnote w:type="continuationSeparator" w:id="0">
    <w:p w:rsidR="00FF42D6" w:rsidRDefault="00F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D6" w:rsidRDefault="00FF42D6">
      <w:r>
        <w:separator/>
      </w:r>
    </w:p>
  </w:footnote>
  <w:footnote w:type="continuationSeparator" w:id="0">
    <w:p w:rsidR="00FF42D6" w:rsidRDefault="00F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CD8"/>
    <w:multiLevelType w:val="multilevel"/>
    <w:tmpl w:val="9B76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04E80"/>
    <w:multiLevelType w:val="multilevel"/>
    <w:tmpl w:val="A038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28A3790"/>
    <w:multiLevelType w:val="hybridMultilevel"/>
    <w:tmpl w:val="A6DCBAFC"/>
    <w:lvl w:ilvl="0" w:tplc="33D26D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406"/>
    <w:multiLevelType w:val="multilevel"/>
    <w:tmpl w:val="D45E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903"/>
    <w:rsid w:val="00003DFA"/>
    <w:rsid w:val="000058DA"/>
    <w:rsid w:val="00010144"/>
    <w:rsid w:val="0001043D"/>
    <w:rsid w:val="00012099"/>
    <w:rsid w:val="000145DA"/>
    <w:rsid w:val="000206A2"/>
    <w:rsid w:val="00020FFF"/>
    <w:rsid w:val="00021856"/>
    <w:rsid w:val="000267E1"/>
    <w:rsid w:val="000275E7"/>
    <w:rsid w:val="00030176"/>
    <w:rsid w:val="0003086D"/>
    <w:rsid w:val="000316F9"/>
    <w:rsid w:val="000411BC"/>
    <w:rsid w:val="00041B59"/>
    <w:rsid w:val="000529B8"/>
    <w:rsid w:val="00052BE2"/>
    <w:rsid w:val="00054549"/>
    <w:rsid w:val="00055BC3"/>
    <w:rsid w:val="000631C0"/>
    <w:rsid w:val="00066768"/>
    <w:rsid w:val="00066916"/>
    <w:rsid w:val="000728D4"/>
    <w:rsid w:val="000777CA"/>
    <w:rsid w:val="00082252"/>
    <w:rsid w:val="0009544E"/>
    <w:rsid w:val="00097822"/>
    <w:rsid w:val="000A2DB7"/>
    <w:rsid w:val="000A343E"/>
    <w:rsid w:val="000B246D"/>
    <w:rsid w:val="000B5F8A"/>
    <w:rsid w:val="000C1D2E"/>
    <w:rsid w:val="000C2671"/>
    <w:rsid w:val="000C65F7"/>
    <w:rsid w:val="000C78B7"/>
    <w:rsid w:val="000C7F9D"/>
    <w:rsid w:val="000D2748"/>
    <w:rsid w:val="000D4896"/>
    <w:rsid w:val="000D670F"/>
    <w:rsid w:val="000E045E"/>
    <w:rsid w:val="000E050D"/>
    <w:rsid w:val="000E3366"/>
    <w:rsid w:val="000E3D55"/>
    <w:rsid w:val="000E689B"/>
    <w:rsid w:val="000F1882"/>
    <w:rsid w:val="000F1B41"/>
    <w:rsid w:val="000F5DC1"/>
    <w:rsid w:val="000F67F8"/>
    <w:rsid w:val="0010528C"/>
    <w:rsid w:val="00117F72"/>
    <w:rsid w:val="00122652"/>
    <w:rsid w:val="00123090"/>
    <w:rsid w:val="00125EED"/>
    <w:rsid w:val="00127EE2"/>
    <w:rsid w:val="00136675"/>
    <w:rsid w:val="00136D8D"/>
    <w:rsid w:val="00146BB1"/>
    <w:rsid w:val="00154393"/>
    <w:rsid w:val="00157AB0"/>
    <w:rsid w:val="00157E8B"/>
    <w:rsid w:val="00160A33"/>
    <w:rsid w:val="0016464D"/>
    <w:rsid w:val="0017330A"/>
    <w:rsid w:val="0017421A"/>
    <w:rsid w:val="001771FF"/>
    <w:rsid w:val="001812B6"/>
    <w:rsid w:val="00182092"/>
    <w:rsid w:val="00182ABB"/>
    <w:rsid w:val="0018348A"/>
    <w:rsid w:val="001875CD"/>
    <w:rsid w:val="001949F8"/>
    <w:rsid w:val="001966DE"/>
    <w:rsid w:val="001A10E7"/>
    <w:rsid w:val="001B0766"/>
    <w:rsid w:val="001B3C72"/>
    <w:rsid w:val="001B4AB1"/>
    <w:rsid w:val="001B63E3"/>
    <w:rsid w:val="001B7251"/>
    <w:rsid w:val="001C12A9"/>
    <w:rsid w:val="001C55F1"/>
    <w:rsid w:val="001D24C9"/>
    <w:rsid w:val="001D3B5A"/>
    <w:rsid w:val="001D5728"/>
    <w:rsid w:val="001E1A93"/>
    <w:rsid w:val="001E2F8D"/>
    <w:rsid w:val="001E37C4"/>
    <w:rsid w:val="001E3D3C"/>
    <w:rsid w:val="001E6470"/>
    <w:rsid w:val="001E6DBA"/>
    <w:rsid w:val="001F2487"/>
    <w:rsid w:val="001F48CB"/>
    <w:rsid w:val="001F7E26"/>
    <w:rsid w:val="00200912"/>
    <w:rsid w:val="00201B14"/>
    <w:rsid w:val="002020F9"/>
    <w:rsid w:val="00205F2E"/>
    <w:rsid w:val="00213980"/>
    <w:rsid w:val="00213E34"/>
    <w:rsid w:val="00214542"/>
    <w:rsid w:val="0021624F"/>
    <w:rsid w:val="002245D5"/>
    <w:rsid w:val="00225FFC"/>
    <w:rsid w:val="00235439"/>
    <w:rsid w:val="00236101"/>
    <w:rsid w:val="00236107"/>
    <w:rsid w:val="0025010D"/>
    <w:rsid w:val="00250F69"/>
    <w:rsid w:val="00252DB4"/>
    <w:rsid w:val="00253193"/>
    <w:rsid w:val="00280737"/>
    <w:rsid w:val="0028315D"/>
    <w:rsid w:val="00284103"/>
    <w:rsid w:val="00295AA7"/>
    <w:rsid w:val="002A1552"/>
    <w:rsid w:val="002A16C7"/>
    <w:rsid w:val="002A559D"/>
    <w:rsid w:val="002A63E1"/>
    <w:rsid w:val="002B0731"/>
    <w:rsid w:val="002B264D"/>
    <w:rsid w:val="002B53D3"/>
    <w:rsid w:val="002B7031"/>
    <w:rsid w:val="002C1B65"/>
    <w:rsid w:val="002C2509"/>
    <w:rsid w:val="002C33FE"/>
    <w:rsid w:val="002D1C7F"/>
    <w:rsid w:val="002D2DED"/>
    <w:rsid w:val="002D6CF3"/>
    <w:rsid w:val="002D7250"/>
    <w:rsid w:val="002E1358"/>
    <w:rsid w:val="002E1A82"/>
    <w:rsid w:val="002E3930"/>
    <w:rsid w:val="002E3B72"/>
    <w:rsid w:val="002F03F0"/>
    <w:rsid w:val="002F4453"/>
    <w:rsid w:val="002F5966"/>
    <w:rsid w:val="002F622D"/>
    <w:rsid w:val="002F6284"/>
    <w:rsid w:val="00302F41"/>
    <w:rsid w:val="00304AAB"/>
    <w:rsid w:val="0030690B"/>
    <w:rsid w:val="00307BB9"/>
    <w:rsid w:val="00317C16"/>
    <w:rsid w:val="0032130F"/>
    <w:rsid w:val="003262BF"/>
    <w:rsid w:val="0033395D"/>
    <w:rsid w:val="00343517"/>
    <w:rsid w:val="00351FE5"/>
    <w:rsid w:val="00357942"/>
    <w:rsid w:val="00360930"/>
    <w:rsid w:val="00362D68"/>
    <w:rsid w:val="00364149"/>
    <w:rsid w:val="003723A5"/>
    <w:rsid w:val="003759F4"/>
    <w:rsid w:val="00380746"/>
    <w:rsid w:val="003835B1"/>
    <w:rsid w:val="00385093"/>
    <w:rsid w:val="00385E0C"/>
    <w:rsid w:val="00386570"/>
    <w:rsid w:val="003878E5"/>
    <w:rsid w:val="00392562"/>
    <w:rsid w:val="00393A4D"/>
    <w:rsid w:val="00394B7D"/>
    <w:rsid w:val="003A0174"/>
    <w:rsid w:val="003A077A"/>
    <w:rsid w:val="003A51C5"/>
    <w:rsid w:val="003A7F52"/>
    <w:rsid w:val="003B1E4D"/>
    <w:rsid w:val="003B5F34"/>
    <w:rsid w:val="003B70C0"/>
    <w:rsid w:val="003C1875"/>
    <w:rsid w:val="003C1925"/>
    <w:rsid w:val="003C3421"/>
    <w:rsid w:val="003C44B7"/>
    <w:rsid w:val="003C5C54"/>
    <w:rsid w:val="003D171B"/>
    <w:rsid w:val="003D18D0"/>
    <w:rsid w:val="003E070B"/>
    <w:rsid w:val="003E119F"/>
    <w:rsid w:val="003E509E"/>
    <w:rsid w:val="003F75B2"/>
    <w:rsid w:val="00404CC7"/>
    <w:rsid w:val="00406706"/>
    <w:rsid w:val="00412129"/>
    <w:rsid w:val="0041426D"/>
    <w:rsid w:val="00414556"/>
    <w:rsid w:val="00415D2C"/>
    <w:rsid w:val="00424B79"/>
    <w:rsid w:val="0042558B"/>
    <w:rsid w:val="00435BFC"/>
    <w:rsid w:val="00436DBF"/>
    <w:rsid w:val="004444C6"/>
    <w:rsid w:val="0044498E"/>
    <w:rsid w:val="004464D8"/>
    <w:rsid w:val="00455113"/>
    <w:rsid w:val="004552DC"/>
    <w:rsid w:val="00463BA1"/>
    <w:rsid w:val="00465228"/>
    <w:rsid w:val="00474061"/>
    <w:rsid w:val="00474EBF"/>
    <w:rsid w:val="0047603E"/>
    <w:rsid w:val="00477E81"/>
    <w:rsid w:val="00481C67"/>
    <w:rsid w:val="0048273E"/>
    <w:rsid w:val="00483383"/>
    <w:rsid w:val="00483FAD"/>
    <w:rsid w:val="0048427E"/>
    <w:rsid w:val="00487DDE"/>
    <w:rsid w:val="00492F7D"/>
    <w:rsid w:val="004B2AA9"/>
    <w:rsid w:val="004B363F"/>
    <w:rsid w:val="004B3B0B"/>
    <w:rsid w:val="004B4674"/>
    <w:rsid w:val="004D0562"/>
    <w:rsid w:val="004D1DF0"/>
    <w:rsid w:val="004E38F4"/>
    <w:rsid w:val="004E4D86"/>
    <w:rsid w:val="004F0463"/>
    <w:rsid w:val="004F185C"/>
    <w:rsid w:val="004F1DE7"/>
    <w:rsid w:val="004F2D14"/>
    <w:rsid w:val="004F3CE4"/>
    <w:rsid w:val="004F7D64"/>
    <w:rsid w:val="00503016"/>
    <w:rsid w:val="0050497F"/>
    <w:rsid w:val="00505776"/>
    <w:rsid w:val="00511DC2"/>
    <w:rsid w:val="005121DE"/>
    <w:rsid w:val="00514173"/>
    <w:rsid w:val="0051618E"/>
    <w:rsid w:val="005302FA"/>
    <w:rsid w:val="00531B6D"/>
    <w:rsid w:val="00531F76"/>
    <w:rsid w:val="00532F99"/>
    <w:rsid w:val="005366EB"/>
    <w:rsid w:val="00536FE3"/>
    <w:rsid w:val="0053701D"/>
    <w:rsid w:val="00542782"/>
    <w:rsid w:val="00544510"/>
    <w:rsid w:val="00544B01"/>
    <w:rsid w:val="005458CE"/>
    <w:rsid w:val="00552B63"/>
    <w:rsid w:val="00553110"/>
    <w:rsid w:val="0055784F"/>
    <w:rsid w:val="00557CC1"/>
    <w:rsid w:val="005706BD"/>
    <w:rsid w:val="00574908"/>
    <w:rsid w:val="005818EA"/>
    <w:rsid w:val="0058443F"/>
    <w:rsid w:val="00593D2A"/>
    <w:rsid w:val="00596358"/>
    <w:rsid w:val="0059760B"/>
    <w:rsid w:val="005A1D72"/>
    <w:rsid w:val="005A55F5"/>
    <w:rsid w:val="005B2670"/>
    <w:rsid w:val="005B3AC9"/>
    <w:rsid w:val="005B73F8"/>
    <w:rsid w:val="005B76D8"/>
    <w:rsid w:val="005C2531"/>
    <w:rsid w:val="005D2A37"/>
    <w:rsid w:val="005D73B8"/>
    <w:rsid w:val="005E13BB"/>
    <w:rsid w:val="005E45F7"/>
    <w:rsid w:val="005E4F87"/>
    <w:rsid w:val="005E64E9"/>
    <w:rsid w:val="005F11B6"/>
    <w:rsid w:val="005F57F9"/>
    <w:rsid w:val="006029A6"/>
    <w:rsid w:val="00607062"/>
    <w:rsid w:val="0061133C"/>
    <w:rsid w:val="006162FE"/>
    <w:rsid w:val="00623146"/>
    <w:rsid w:val="006254B3"/>
    <w:rsid w:val="00631115"/>
    <w:rsid w:val="006330A9"/>
    <w:rsid w:val="00637A8D"/>
    <w:rsid w:val="00640F6B"/>
    <w:rsid w:val="006512C1"/>
    <w:rsid w:val="00651B7F"/>
    <w:rsid w:val="0065231C"/>
    <w:rsid w:val="0065290B"/>
    <w:rsid w:val="00656426"/>
    <w:rsid w:val="006571E1"/>
    <w:rsid w:val="006608FA"/>
    <w:rsid w:val="0066108E"/>
    <w:rsid w:val="00666142"/>
    <w:rsid w:val="00667718"/>
    <w:rsid w:val="00667F83"/>
    <w:rsid w:val="00670E6F"/>
    <w:rsid w:val="00675ED6"/>
    <w:rsid w:val="00677ED5"/>
    <w:rsid w:val="006807AC"/>
    <w:rsid w:val="00681EE4"/>
    <w:rsid w:val="00683D3B"/>
    <w:rsid w:val="00683E43"/>
    <w:rsid w:val="00685172"/>
    <w:rsid w:val="00686C85"/>
    <w:rsid w:val="0069206A"/>
    <w:rsid w:val="006921C5"/>
    <w:rsid w:val="006A033E"/>
    <w:rsid w:val="006A276E"/>
    <w:rsid w:val="006A525B"/>
    <w:rsid w:val="006A7279"/>
    <w:rsid w:val="006B3326"/>
    <w:rsid w:val="006B4608"/>
    <w:rsid w:val="006B477C"/>
    <w:rsid w:val="006D1A90"/>
    <w:rsid w:val="006D564B"/>
    <w:rsid w:val="006D575A"/>
    <w:rsid w:val="006D5FB7"/>
    <w:rsid w:val="006E58C3"/>
    <w:rsid w:val="006F7773"/>
    <w:rsid w:val="0070154D"/>
    <w:rsid w:val="00702B24"/>
    <w:rsid w:val="00706911"/>
    <w:rsid w:val="0072067B"/>
    <w:rsid w:val="007213AE"/>
    <w:rsid w:val="00722484"/>
    <w:rsid w:val="007265E1"/>
    <w:rsid w:val="00742F8A"/>
    <w:rsid w:val="0075099E"/>
    <w:rsid w:val="00767BA3"/>
    <w:rsid w:val="00772267"/>
    <w:rsid w:val="00772614"/>
    <w:rsid w:val="00781013"/>
    <w:rsid w:val="00784B29"/>
    <w:rsid w:val="0078501F"/>
    <w:rsid w:val="00793FAE"/>
    <w:rsid w:val="00794864"/>
    <w:rsid w:val="00797073"/>
    <w:rsid w:val="007A1B94"/>
    <w:rsid w:val="007A4953"/>
    <w:rsid w:val="007A5ED8"/>
    <w:rsid w:val="007B2FB3"/>
    <w:rsid w:val="007B7F6B"/>
    <w:rsid w:val="007C1D34"/>
    <w:rsid w:val="007C4100"/>
    <w:rsid w:val="007D0438"/>
    <w:rsid w:val="007D334D"/>
    <w:rsid w:val="007D34B0"/>
    <w:rsid w:val="007D37AC"/>
    <w:rsid w:val="007D4EC2"/>
    <w:rsid w:val="007D7090"/>
    <w:rsid w:val="007E05BF"/>
    <w:rsid w:val="007E0E57"/>
    <w:rsid w:val="007E69A7"/>
    <w:rsid w:val="007F0482"/>
    <w:rsid w:val="007F617E"/>
    <w:rsid w:val="008009D3"/>
    <w:rsid w:val="0080693A"/>
    <w:rsid w:val="008165A7"/>
    <w:rsid w:val="00836FCF"/>
    <w:rsid w:val="00841278"/>
    <w:rsid w:val="00855203"/>
    <w:rsid w:val="008570B8"/>
    <w:rsid w:val="0086595C"/>
    <w:rsid w:val="0086786A"/>
    <w:rsid w:val="00867B43"/>
    <w:rsid w:val="0087014D"/>
    <w:rsid w:val="008721FF"/>
    <w:rsid w:val="00873A35"/>
    <w:rsid w:val="008861B9"/>
    <w:rsid w:val="00893D7D"/>
    <w:rsid w:val="008949AE"/>
    <w:rsid w:val="008979E5"/>
    <w:rsid w:val="008A60BD"/>
    <w:rsid w:val="008C32EF"/>
    <w:rsid w:val="008C39FC"/>
    <w:rsid w:val="008C5100"/>
    <w:rsid w:val="008D4BB5"/>
    <w:rsid w:val="008E0950"/>
    <w:rsid w:val="008E19E2"/>
    <w:rsid w:val="008E2CF7"/>
    <w:rsid w:val="008F2EC9"/>
    <w:rsid w:val="008F3FFE"/>
    <w:rsid w:val="0090544A"/>
    <w:rsid w:val="0090691B"/>
    <w:rsid w:val="00910108"/>
    <w:rsid w:val="00922666"/>
    <w:rsid w:val="00927E68"/>
    <w:rsid w:val="0093048B"/>
    <w:rsid w:val="009323C0"/>
    <w:rsid w:val="00936420"/>
    <w:rsid w:val="009376C8"/>
    <w:rsid w:val="009426BD"/>
    <w:rsid w:val="0094356A"/>
    <w:rsid w:val="00943F7A"/>
    <w:rsid w:val="00947B18"/>
    <w:rsid w:val="0096194D"/>
    <w:rsid w:val="009619ED"/>
    <w:rsid w:val="00962EE4"/>
    <w:rsid w:val="00964979"/>
    <w:rsid w:val="00966B11"/>
    <w:rsid w:val="00970339"/>
    <w:rsid w:val="00974B73"/>
    <w:rsid w:val="0097762A"/>
    <w:rsid w:val="0098602E"/>
    <w:rsid w:val="00992C41"/>
    <w:rsid w:val="009B0C4D"/>
    <w:rsid w:val="009B4E8D"/>
    <w:rsid w:val="009B5457"/>
    <w:rsid w:val="009C44EE"/>
    <w:rsid w:val="009C6053"/>
    <w:rsid w:val="009D0FEC"/>
    <w:rsid w:val="009D62FF"/>
    <w:rsid w:val="009D6DDA"/>
    <w:rsid w:val="009E6FB2"/>
    <w:rsid w:val="009F16B4"/>
    <w:rsid w:val="00A00ED4"/>
    <w:rsid w:val="00A03F5F"/>
    <w:rsid w:val="00A11D83"/>
    <w:rsid w:val="00A1232C"/>
    <w:rsid w:val="00A12FFB"/>
    <w:rsid w:val="00A148B3"/>
    <w:rsid w:val="00A16490"/>
    <w:rsid w:val="00A26E2B"/>
    <w:rsid w:val="00A335CD"/>
    <w:rsid w:val="00A438E1"/>
    <w:rsid w:val="00A43C74"/>
    <w:rsid w:val="00A443F6"/>
    <w:rsid w:val="00A4558A"/>
    <w:rsid w:val="00A46146"/>
    <w:rsid w:val="00A47A7C"/>
    <w:rsid w:val="00A47CBB"/>
    <w:rsid w:val="00A53306"/>
    <w:rsid w:val="00A5510D"/>
    <w:rsid w:val="00A574CB"/>
    <w:rsid w:val="00A67A12"/>
    <w:rsid w:val="00A70081"/>
    <w:rsid w:val="00A7192F"/>
    <w:rsid w:val="00A72B8E"/>
    <w:rsid w:val="00A81E93"/>
    <w:rsid w:val="00A85725"/>
    <w:rsid w:val="00A86C54"/>
    <w:rsid w:val="00A90CF2"/>
    <w:rsid w:val="00A920C4"/>
    <w:rsid w:val="00A931AB"/>
    <w:rsid w:val="00A94F9E"/>
    <w:rsid w:val="00AA5E0D"/>
    <w:rsid w:val="00AA6269"/>
    <w:rsid w:val="00AB7A6F"/>
    <w:rsid w:val="00AC1B6C"/>
    <w:rsid w:val="00AC2C3B"/>
    <w:rsid w:val="00AC4CF8"/>
    <w:rsid w:val="00AD61AA"/>
    <w:rsid w:val="00AE5D29"/>
    <w:rsid w:val="00AF53F2"/>
    <w:rsid w:val="00AF694E"/>
    <w:rsid w:val="00B029C4"/>
    <w:rsid w:val="00B02F7B"/>
    <w:rsid w:val="00B0455E"/>
    <w:rsid w:val="00B04E18"/>
    <w:rsid w:val="00B15CC7"/>
    <w:rsid w:val="00B17BC8"/>
    <w:rsid w:val="00B2150E"/>
    <w:rsid w:val="00B320FA"/>
    <w:rsid w:val="00B37450"/>
    <w:rsid w:val="00B37C84"/>
    <w:rsid w:val="00B402D1"/>
    <w:rsid w:val="00B41363"/>
    <w:rsid w:val="00B45ED9"/>
    <w:rsid w:val="00B51221"/>
    <w:rsid w:val="00B61668"/>
    <w:rsid w:val="00B617FD"/>
    <w:rsid w:val="00B63EC3"/>
    <w:rsid w:val="00B64C09"/>
    <w:rsid w:val="00B64EC1"/>
    <w:rsid w:val="00B82068"/>
    <w:rsid w:val="00B8236D"/>
    <w:rsid w:val="00B825BE"/>
    <w:rsid w:val="00B84DC9"/>
    <w:rsid w:val="00B9062F"/>
    <w:rsid w:val="00B90D61"/>
    <w:rsid w:val="00B95E33"/>
    <w:rsid w:val="00B973C9"/>
    <w:rsid w:val="00B97A0A"/>
    <w:rsid w:val="00BA07DE"/>
    <w:rsid w:val="00BA1D5D"/>
    <w:rsid w:val="00BA56A3"/>
    <w:rsid w:val="00BA7367"/>
    <w:rsid w:val="00BB0050"/>
    <w:rsid w:val="00BB0742"/>
    <w:rsid w:val="00BC1DD4"/>
    <w:rsid w:val="00BC3C38"/>
    <w:rsid w:val="00BE391E"/>
    <w:rsid w:val="00BE4278"/>
    <w:rsid w:val="00BF1A23"/>
    <w:rsid w:val="00BF58A1"/>
    <w:rsid w:val="00C0319F"/>
    <w:rsid w:val="00C05033"/>
    <w:rsid w:val="00C07AAC"/>
    <w:rsid w:val="00C1358C"/>
    <w:rsid w:val="00C1603D"/>
    <w:rsid w:val="00C22610"/>
    <w:rsid w:val="00C31AD5"/>
    <w:rsid w:val="00C31BC0"/>
    <w:rsid w:val="00C3504D"/>
    <w:rsid w:val="00C369CD"/>
    <w:rsid w:val="00C379E9"/>
    <w:rsid w:val="00C413DB"/>
    <w:rsid w:val="00C45F98"/>
    <w:rsid w:val="00C50081"/>
    <w:rsid w:val="00C5107D"/>
    <w:rsid w:val="00C52FDC"/>
    <w:rsid w:val="00C57C93"/>
    <w:rsid w:val="00C64F5C"/>
    <w:rsid w:val="00C6740C"/>
    <w:rsid w:val="00C7051F"/>
    <w:rsid w:val="00C72AFB"/>
    <w:rsid w:val="00C841B5"/>
    <w:rsid w:val="00C86100"/>
    <w:rsid w:val="00C86D20"/>
    <w:rsid w:val="00C91651"/>
    <w:rsid w:val="00C919AB"/>
    <w:rsid w:val="00C92CDD"/>
    <w:rsid w:val="00C951DD"/>
    <w:rsid w:val="00CA03AA"/>
    <w:rsid w:val="00CA2CD2"/>
    <w:rsid w:val="00CA5312"/>
    <w:rsid w:val="00CA597A"/>
    <w:rsid w:val="00CC31AF"/>
    <w:rsid w:val="00CC5467"/>
    <w:rsid w:val="00CC7059"/>
    <w:rsid w:val="00CC7D2D"/>
    <w:rsid w:val="00CD4E9E"/>
    <w:rsid w:val="00CD6765"/>
    <w:rsid w:val="00CE0098"/>
    <w:rsid w:val="00CE6277"/>
    <w:rsid w:val="00CF1B2B"/>
    <w:rsid w:val="00CF1BBF"/>
    <w:rsid w:val="00CF6303"/>
    <w:rsid w:val="00D02161"/>
    <w:rsid w:val="00D02CE6"/>
    <w:rsid w:val="00D02EEB"/>
    <w:rsid w:val="00D03132"/>
    <w:rsid w:val="00D046C6"/>
    <w:rsid w:val="00D116E5"/>
    <w:rsid w:val="00D218B2"/>
    <w:rsid w:val="00D21FFC"/>
    <w:rsid w:val="00D2610D"/>
    <w:rsid w:val="00D32DC0"/>
    <w:rsid w:val="00D335AB"/>
    <w:rsid w:val="00D432B6"/>
    <w:rsid w:val="00D432F0"/>
    <w:rsid w:val="00D4550F"/>
    <w:rsid w:val="00D50D90"/>
    <w:rsid w:val="00D5409D"/>
    <w:rsid w:val="00D607AF"/>
    <w:rsid w:val="00D66BFE"/>
    <w:rsid w:val="00D67D46"/>
    <w:rsid w:val="00D70E5B"/>
    <w:rsid w:val="00D731E6"/>
    <w:rsid w:val="00D83920"/>
    <w:rsid w:val="00D91AD9"/>
    <w:rsid w:val="00D921CA"/>
    <w:rsid w:val="00D92508"/>
    <w:rsid w:val="00D94091"/>
    <w:rsid w:val="00D96FCE"/>
    <w:rsid w:val="00D973D4"/>
    <w:rsid w:val="00D97EF9"/>
    <w:rsid w:val="00DA1ABF"/>
    <w:rsid w:val="00DA1F07"/>
    <w:rsid w:val="00DA35BC"/>
    <w:rsid w:val="00DA6784"/>
    <w:rsid w:val="00DA68C7"/>
    <w:rsid w:val="00DB7616"/>
    <w:rsid w:val="00DC29B8"/>
    <w:rsid w:val="00DC2BD9"/>
    <w:rsid w:val="00DD5E25"/>
    <w:rsid w:val="00DE7B67"/>
    <w:rsid w:val="00DF669B"/>
    <w:rsid w:val="00E00B2B"/>
    <w:rsid w:val="00E06B72"/>
    <w:rsid w:val="00E1270D"/>
    <w:rsid w:val="00E14FAE"/>
    <w:rsid w:val="00E225C1"/>
    <w:rsid w:val="00E27465"/>
    <w:rsid w:val="00E27F5B"/>
    <w:rsid w:val="00E30935"/>
    <w:rsid w:val="00E3794E"/>
    <w:rsid w:val="00E40B17"/>
    <w:rsid w:val="00E42E88"/>
    <w:rsid w:val="00E4314E"/>
    <w:rsid w:val="00E449C0"/>
    <w:rsid w:val="00E45783"/>
    <w:rsid w:val="00E4740E"/>
    <w:rsid w:val="00E63647"/>
    <w:rsid w:val="00E644BE"/>
    <w:rsid w:val="00E6729B"/>
    <w:rsid w:val="00E73872"/>
    <w:rsid w:val="00E82B7F"/>
    <w:rsid w:val="00E83A1F"/>
    <w:rsid w:val="00E84BFB"/>
    <w:rsid w:val="00E912CE"/>
    <w:rsid w:val="00E95913"/>
    <w:rsid w:val="00E959A6"/>
    <w:rsid w:val="00E966DC"/>
    <w:rsid w:val="00EA1617"/>
    <w:rsid w:val="00EA4BB8"/>
    <w:rsid w:val="00EA567F"/>
    <w:rsid w:val="00EA5B05"/>
    <w:rsid w:val="00EB160B"/>
    <w:rsid w:val="00EB1EE2"/>
    <w:rsid w:val="00EB33E9"/>
    <w:rsid w:val="00EB5264"/>
    <w:rsid w:val="00EC157B"/>
    <w:rsid w:val="00EC1692"/>
    <w:rsid w:val="00EC65FA"/>
    <w:rsid w:val="00ED124E"/>
    <w:rsid w:val="00ED2BC9"/>
    <w:rsid w:val="00ED2D64"/>
    <w:rsid w:val="00ED5D15"/>
    <w:rsid w:val="00ED7BC4"/>
    <w:rsid w:val="00EE04B3"/>
    <w:rsid w:val="00EE44ED"/>
    <w:rsid w:val="00EE55FB"/>
    <w:rsid w:val="00EE62F6"/>
    <w:rsid w:val="00EE69C6"/>
    <w:rsid w:val="00EF296D"/>
    <w:rsid w:val="00F00072"/>
    <w:rsid w:val="00F060DC"/>
    <w:rsid w:val="00F071AE"/>
    <w:rsid w:val="00F11463"/>
    <w:rsid w:val="00F12D7A"/>
    <w:rsid w:val="00F14938"/>
    <w:rsid w:val="00F21F26"/>
    <w:rsid w:val="00F2346B"/>
    <w:rsid w:val="00F24F29"/>
    <w:rsid w:val="00F316B3"/>
    <w:rsid w:val="00F3257C"/>
    <w:rsid w:val="00F34BE6"/>
    <w:rsid w:val="00F36B0F"/>
    <w:rsid w:val="00F36FC9"/>
    <w:rsid w:val="00F44405"/>
    <w:rsid w:val="00F452D3"/>
    <w:rsid w:val="00F46AE8"/>
    <w:rsid w:val="00F535BC"/>
    <w:rsid w:val="00F536A5"/>
    <w:rsid w:val="00F540ED"/>
    <w:rsid w:val="00F56929"/>
    <w:rsid w:val="00F57F6B"/>
    <w:rsid w:val="00F62A5D"/>
    <w:rsid w:val="00F65726"/>
    <w:rsid w:val="00F7278B"/>
    <w:rsid w:val="00F72D08"/>
    <w:rsid w:val="00F75C82"/>
    <w:rsid w:val="00F776B3"/>
    <w:rsid w:val="00F86471"/>
    <w:rsid w:val="00F87451"/>
    <w:rsid w:val="00F912CC"/>
    <w:rsid w:val="00F94024"/>
    <w:rsid w:val="00F969BE"/>
    <w:rsid w:val="00F97253"/>
    <w:rsid w:val="00FA247C"/>
    <w:rsid w:val="00FA6595"/>
    <w:rsid w:val="00FB0B8C"/>
    <w:rsid w:val="00FB64DC"/>
    <w:rsid w:val="00FC174F"/>
    <w:rsid w:val="00FC3397"/>
    <w:rsid w:val="00FD51B4"/>
    <w:rsid w:val="00FE1B37"/>
    <w:rsid w:val="00FE4F6D"/>
    <w:rsid w:val="00FE549C"/>
    <w:rsid w:val="00FE6D56"/>
    <w:rsid w:val="00FE6F96"/>
    <w:rsid w:val="00FF4133"/>
    <w:rsid w:val="00FF42D6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193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193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47C8D9A7832E71F145125CD5201F4F249DFA6B99780C4DD0253E7390FE929E00399A098C850A4909FA004B35BB31D975FE8F2D076BD8CE9C0E0u4l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47C8D9A7832E71F144F28DB3E5EF1F04389AAB7928295815D08BA6E06E37EA74CC0E2DDC650A29694F654FC5AEF59C54CE8FDD074B593uEl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976-D1F9-40F4-9EC4-4E9DE61F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2532</Words>
  <Characters>2003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51</cp:revision>
  <cp:lastPrinted>2020-12-08T07:25:00Z</cp:lastPrinted>
  <dcterms:created xsi:type="dcterms:W3CDTF">2020-12-02T08:59:00Z</dcterms:created>
  <dcterms:modified xsi:type="dcterms:W3CDTF">2022-01-10T12:19:00Z</dcterms:modified>
</cp:coreProperties>
</file>